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3E86" w14:textId="77777777" w:rsidR="00026F5A" w:rsidRDefault="00026F5A" w:rsidP="00BE7684">
      <w:pPr>
        <w:kinsoku w:val="0"/>
        <w:overflowPunct w:val="0"/>
        <w:jc w:val="center"/>
        <w:rPr>
          <w:rFonts w:ascii="Arial" w:hAnsi="Arial" w:cs="Arial"/>
          <w:b/>
          <w:bCs/>
          <w:sz w:val="28"/>
          <w:szCs w:val="28"/>
          <w:u w:val="thick"/>
        </w:rPr>
      </w:pPr>
    </w:p>
    <w:tbl>
      <w:tblPr>
        <w:tblStyle w:val="TableGrid"/>
        <w:tblpPr w:vertAnchor="text" w:horzAnchor="margin" w:tblpXSpec="right" w:tblpY="88"/>
        <w:tblOverlap w:val="never"/>
        <w:tblW w:w="1440" w:type="dxa"/>
        <w:tblInd w:w="0" w:type="dxa"/>
        <w:tblCellMar>
          <w:top w:w="84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</w:tblGrid>
      <w:tr w:rsidR="00691F26" w14:paraId="643559ED" w14:textId="77777777" w:rsidTr="00691F26">
        <w:trPr>
          <w:trHeight w:val="1785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74FA1" w14:textId="77777777" w:rsidR="00691F26" w:rsidRDefault="00691F26" w:rsidP="00691F26"/>
          <w:p w14:paraId="60B69A12" w14:textId="77777777" w:rsidR="00691F26" w:rsidRDefault="00691F26" w:rsidP="00691F26">
            <w:r>
              <w:rPr>
                <w:sz w:val="20"/>
              </w:rPr>
              <w:t xml:space="preserve"> </w:t>
            </w:r>
          </w:p>
          <w:p w14:paraId="5841826C" w14:textId="77777777" w:rsidR="00691F26" w:rsidRDefault="00691F26" w:rsidP="00691F26">
            <w:pPr>
              <w:jc w:val="center"/>
            </w:pPr>
            <w:r>
              <w:rPr>
                <w:sz w:val="20"/>
              </w:rPr>
              <w:t xml:space="preserve">Ponga su foto aquí </w:t>
            </w:r>
          </w:p>
        </w:tc>
      </w:tr>
    </w:tbl>
    <w:p w14:paraId="6D3684B0" w14:textId="77777777" w:rsidR="00026F5A" w:rsidRDefault="00026F5A" w:rsidP="00BE7684">
      <w:pPr>
        <w:kinsoku w:val="0"/>
        <w:overflowPunct w:val="0"/>
        <w:jc w:val="center"/>
        <w:rPr>
          <w:rFonts w:ascii="Arial" w:hAnsi="Arial" w:cs="Arial"/>
          <w:b/>
          <w:bCs/>
          <w:sz w:val="28"/>
          <w:szCs w:val="28"/>
          <w:u w:val="thick"/>
        </w:rPr>
      </w:pPr>
    </w:p>
    <w:p w14:paraId="4BD63B58" w14:textId="77777777" w:rsidR="00026F5A" w:rsidRDefault="00026F5A" w:rsidP="00BE7684">
      <w:pPr>
        <w:kinsoku w:val="0"/>
        <w:overflowPunct w:val="0"/>
        <w:jc w:val="center"/>
        <w:rPr>
          <w:rFonts w:ascii="Arial" w:hAnsi="Arial" w:cs="Arial"/>
          <w:b/>
          <w:bCs/>
          <w:sz w:val="28"/>
          <w:szCs w:val="28"/>
          <w:u w:val="thick"/>
        </w:rPr>
      </w:pPr>
    </w:p>
    <w:p w14:paraId="086D2963" w14:textId="77777777" w:rsidR="00026F5A" w:rsidRDefault="00026F5A" w:rsidP="00BE7684">
      <w:pPr>
        <w:kinsoku w:val="0"/>
        <w:overflowPunct w:val="0"/>
        <w:jc w:val="center"/>
        <w:rPr>
          <w:rFonts w:ascii="Arial" w:hAnsi="Arial" w:cs="Arial"/>
          <w:b/>
          <w:bCs/>
          <w:sz w:val="28"/>
          <w:szCs w:val="28"/>
          <w:u w:val="thick"/>
        </w:rPr>
      </w:pPr>
    </w:p>
    <w:p w14:paraId="5D58F900" w14:textId="77777777" w:rsidR="00026F5A" w:rsidRDefault="00026F5A" w:rsidP="000051F5">
      <w:pPr>
        <w:rPr>
          <w:sz w:val="20"/>
        </w:rPr>
      </w:pPr>
      <w:r>
        <w:rPr>
          <w:sz w:val="20"/>
        </w:rPr>
        <w:t xml:space="preserve">* Los campos marcados con un asterisco, son de cumplimentación obligatoria.  </w:t>
      </w:r>
    </w:p>
    <w:p w14:paraId="27E13741" w14:textId="77777777" w:rsidR="00F45B3C" w:rsidRDefault="00F45B3C" w:rsidP="00BE7684">
      <w:pPr>
        <w:kinsoku w:val="0"/>
        <w:overflowPunct w:val="0"/>
        <w:jc w:val="center"/>
        <w:rPr>
          <w:rFonts w:ascii="Arial" w:hAnsi="Arial" w:cs="Arial"/>
          <w:b/>
          <w:bCs/>
          <w:sz w:val="28"/>
          <w:szCs w:val="28"/>
          <w:u w:val="thick"/>
        </w:rPr>
      </w:pPr>
    </w:p>
    <w:p w14:paraId="21E3C85B" w14:textId="77777777" w:rsidR="000051F5" w:rsidRDefault="000051F5" w:rsidP="00691F26">
      <w:pPr>
        <w:kinsoku w:val="0"/>
        <w:overflowPunct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EC51399" w14:textId="77777777" w:rsidR="000051F5" w:rsidRDefault="000051F5" w:rsidP="00691F26">
      <w:pPr>
        <w:kinsoku w:val="0"/>
        <w:overflowPunct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477299" w14:textId="0FD62CAC" w:rsidR="00026F5A" w:rsidRDefault="00026F5A" w:rsidP="00691F26">
      <w:pPr>
        <w:kinsoku w:val="0"/>
        <w:overflowPunct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9D70F3" w14:textId="77777777" w:rsidR="00691F26" w:rsidRDefault="00691F26" w:rsidP="00691F26">
      <w:pPr>
        <w:kinsoku w:val="0"/>
        <w:overflowPunct w:val="0"/>
        <w:spacing w:before="93"/>
        <w:ind w:left="2124" w:firstLine="708"/>
        <w:outlineLvl w:val="0"/>
        <w:rPr>
          <w:rFonts w:ascii="Arial" w:hAnsi="Arial" w:cs="Arial"/>
          <w:b/>
          <w:bCs/>
          <w:w w:val="99"/>
          <w:sz w:val="20"/>
          <w:szCs w:val="20"/>
          <w:u w:val="single"/>
          <w:shd w:val="clear" w:color="auto" w:fill="D2D2D2"/>
        </w:rPr>
      </w:pPr>
    </w:p>
    <w:p w14:paraId="0F49239C" w14:textId="38EF39CD" w:rsidR="00BE7684" w:rsidRDefault="000051F5" w:rsidP="00691F26">
      <w:pPr>
        <w:kinsoku w:val="0"/>
        <w:overflowPunct w:val="0"/>
        <w:spacing w:before="93"/>
        <w:ind w:left="2124" w:firstLine="708"/>
        <w:outlineLvl w:val="0"/>
        <w:rPr>
          <w:rFonts w:ascii="Arial" w:hAnsi="Arial" w:cs="Arial"/>
          <w:b/>
          <w:bCs/>
          <w:sz w:val="28"/>
          <w:szCs w:val="28"/>
          <w:u w:val="single"/>
          <w:shd w:val="clear" w:color="auto" w:fill="D2D2D2"/>
        </w:rPr>
      </w:pPr>
      <w:r>
        <w:rPr>
          <w:rFonts w:ascii="Arial" w:hAnsi="Arial" w:cs="Arial"/>
          <w:b/>
          <w:bCs/>
          <w:sz w:val="28"/>
          <w:szCs w:val="28"/>
          <w:u w:val="single"/>
          <w:shd w:val="clear" w:color="auto" w:fill="D2D2D2"/>
        </w:rPr>
        <w:t>FICHA</w:t>
      </w:r>
      <w:r w:rsidR="00BE7684" w:rsidRPr="007C0D10">
        <w:rPr>
          <w:rFonts w:ascii="Arial" w:hAnsi="Arial" w:cs="Arial"/>
          <w:b/>
          <w:bCs/>
          <w:sz w:val="28"/>
          <w:szCs w:val="28"/>
          <w:u w:val="single"/>
          <w:shd w:val="clear" w:color="auto" w:fill="D2D2D2"/>
        </w:rPr>
        <w:t xml:space="preserve"> </w:t>
      </w:r>
      <w:r w:rsidR="00691F26">
        <w:rPr>
          <w:rFonts w:ascii="Arial" w:hAnsi="Arial" w:cs="Arial"/>
          <w:b/>
          <w:bCs/>
          <w:sz w:val="28"/>
          <w:szCs w:val="28"/>
          <w:u w:val="single"/>
          <w:shd w:val="clear" w:color="auto" w:fill="D2D2D2"/>
        </w:rPr>
        <w:t xml:space="preserve">DE </w:t>
      </w:r>
      <w:bookmarkStart w:id="0" w:name="_Hlk100934595"/>
      <w:r w:rsidR="00691F26">
        <w:rPr>
          <w:rFonts w:ascii="Arial" w:hAnsi="Arial" w:cs="Arial"/>
          <w:b/>
          <w:bCs/>
          <w:sz w:val="28"/>
          <w:szCs w:val="28"/>
          <w:u w:val="single"/>
          <w:shd w:val="clear" w:color="auto" w:fill="D2D2D2"/>
        </w:rPr>
        <w:t>A</w:t>
      </w:r>
      <w:bookmarkEnd w:id="0"/>
      <w:r w:rsidR="00691F26">
        <w:rPr>
          <w:rFonts w:ascii="Arial" w:hAnsi="Arial" w:cs="Arial"/>
          <w:b/>
          <w:bCs/>
          <w:sz w:val="28"/>
          <w:szCs w:val="28"/>
          <w:u w:val="single"/>
          <w:shd w:val="clear" w:color="auto" w:fill="D2D2D2"/>
        </w:rPr>
        <w:t>FECTADO</w:t>
      </w:r>
    </w:p>
    <w:p w14:paraId="4AF9B836" w14:textId="777BE52D" w:rsidR="00366055" w:rsidRPr="00C70C81" w:rsidRDefault="00C70C81" w:rsidP="00366055">
      <w:pPr>
        <w:kinsoku w:val="0"/>
        <w:overflowPunct w:val="0"/>
        <w:spacing w:before="93"/>
        <w:outlineLvl w:val="0"/>
        <w:rPr>
          <w:rFonts w:ascii="Arial" w:hAnsi="Arial" w:cs="Arial"/>
          <w:b/>
          <w:bCs/>
          <w:shd w:val="clear" w:color="auto" w:fill="D2D2D2"/>
        </w:rPr>
      </w:pPr>
      <w:r>
        <w:rPr>
          <w:rFonts w:ascii="Arial" w:hAnsi="Arial" w:cs="Arial"/>
          <w:b/>
          <w:bCs/>
          <w:shd w:val="clear" w:color="auto" w:fill="D2D2D2"/>
        </w:rPr>
        <w:t>**</w:t>
      </w:r>
      <w:r w:rsidR="00366055" w:rsidRPr="00C70C81">
        <w:rPr>
          <w:rFonts w:ascii="Arial" w:hAnsi="Arial" w:cs="Arial"/>
          <w:b/>
          <w:bCs/>
          <w:shd w:val="clear" w:color="auto" w:fill="D2D2D2"/>
        </w:rPr>
        <w:t>Si el afectado/a es menor de edad, datos del padre o madre.</w:t>
      </w:r>
    </w:p>
    <w:p w14:paraId="324CD9F3" w14:textId="77777777" w:rsidR="00691F26" w:rsidRPr="007C0D10" w:rsidRDefault="00691F26" w:rsidP="00691F26">
      <w:pPr>
        <w:kinsoku w:val="0"/>
        <w:overflowPunct w:val="0"/>
        <w:spacing w:before="93"/>
        <w:ind w:left="2124" w:firstLine="708"/>
        <w:outlineLvl w:val="0"/>
        <w:rPr>
          <w:rFonts w:ascii="Arial" w:hAnsi="Arial" w:cs="Arial"/>
          <w:b/>
          <w:bCs/>
          <w:w w:val="99"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691F26" w14:paraId="75AB6DDF" w14:textId="77777777" w:rsidTr="009677D1">
        <w:tc>
          <w:tcPr>
            <w:tcW w:w="4530" w:type="dxa"/>
          </w:tcPr>
          <w:p w14:paraId="59D1878E" w14:textId="70C26D7C" w:rsidR="00691F26" w:rsidRPr="00C70C81" w:rsidRDefault="00691F26" w:rsidP="00691F26">
            <w:pPr>
              <w:kinsoku w:val="0"/>
              <w:overflowPunct w:val="0"/>
              <w:spacing w:before="120"/>
              <w:rPr>
                <w:rFonts w:cs="Arial"/>
                <w:b/>
                <w:bCs/>
              </w:rPr>
            </w:pPr>
            <w:r w:rsidRPr="00C70C81">
              <w:rPr>
                <w:rFonts w:cs="Arial"/>
                <w:b/>
              </w:rPr>
              <w:t>NOMBRE</w:t>
            </w:r>
            <w:r w:rsidRPr="00C70C81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948358297"/>
                <w:placeholder>
                  <w:docPart w:val="16F1326324EE4C07980C290C503C957F"/>
                </w:placeholder>
                <w:text/>
              </w:sdtPr>
              <w:sdtEndPr/>
              <w:sdtContent>
                <w:r w:rsidRPr="00C70C81">
                  <w:rPr>
                    <w:rFonts w:cs="Arial"/>
                  </w:rPr>
                  <w:t xml:space="preserve">Escriba su nombre en Mayúscula     </w:t>
                </w:r>
              </w:sdtContent>
            </w:sdt>
          </w:p>
        </w:tc>
        <w:tc>
          <w:tcPr>
            <w:tcW w:w="4531" w:type="dxa"/>
          </w:tcPr>
          <w:p w14:paraId="564A2648" w14:textId="4DBF05F9" w:rsidR="00691F26" w:rsidRPr="00C70C81" w:rsidRDefault="00691F26" w:rsidP="00714D5A">
            <w:pPr>
              <w:tabs>
                <w:tab w:val="left" w:pos="5362"/>
                <w:tab w:val="left" w:pos="10260"/>
              </w:tabs>
              <w:kinsoku w:val="0"/>
              <w:overflowPunct w:val="0"/>
              <w:spacing w:before="120"/>
              <w:rPr>
                <w:rFonts w:cs="Arial"/>
              </w:rPr>
            </w:pPr>
            <w:r w:rsidRPr="00C70C81">
              <w:rPr>
                <w:rFonts w:cs="Arial"/>
                <w:b/>
              </w:rPr>
              <w:t>APELLIDOS</w:t>
            </w:r>
            <w:r w:rsidRPr="00C70C81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782078352"/>
                <w:placeholder>
                  <w:docPart w:val="FDB93306B52344BEB501449C47260907"/>
                </w:placeholder>
                <w:text/>
              </w:sdtPr>
              <w:sdtEndPr/>
              <w:sdtContent>
                <w:r w:rsidRPr="00C70C81">
                  <w:rPr>
                    <w:rFonts w:cs="Arial"/>
                  </w:rPr>
                  <w:t>Escriba sus Apellidos en Mayúsculas</w:t>
                </w:r>
              </w:sdtContent>
            </w:sdt>
          </w:p>
        </w:tc>
      </w:tr>
      <w:tr w:rsidR="00691F26" w14:paraId="4760524D" w14:textId="77777777" w:rsidTr="009677D1">
        <w:tc>
          <w:tcPr>
            <w:tcW w:w="4530" w:type="dxa"/>
          </w:tcPr>
          <w:p w14:paraId="4CA2FC6C" w14:textId="79E274AC" w:rsidR="00691F26" w:rsidRPr="00C70C81" w:rsidRDefault="00691F26" w:rsidP="00691F26">
            <w:pPr>
              <w:kinsoku w:val="0"/>
              <w:overflowPunct w:val="0"/>
              <w:spacing w:before="120"/>
              <w:rPr>
                <w:rFonts w:cs="Arial"/>
                <w:b/>
                <w:bCs/>
              </w:rPr>
            </w:pPr>
            <w:r w:rsidRPr="00C70C81">
              <w:rPr>
                <w:rFonts w:cs="Arial"/>
                <w:b/>
              </w:rPr>
              <w:t>NIF/DNI</w:t>
            </w:r>
            <w:r w:rsidRPr="00C70C81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55752761"/>
                <w:placeholder>
                  <w:docPart w:val="68C38642DF1A43AABBA802C30A80D8CD"/>
                </w:placeholder>
                <w:showingPlcHdr/>
                <w:text/>
              </w:sdtPr>
              <w:sdtEndPr/>
              <w:sdtContent>
                <w:r w:rsidRPr="00C70C81">
                  <w:rPr>
                    <w:rFonts w:cs="Arial"/>
                  </w:rPr>
                  <w:t>Escriba el DNI</w:t>
                </w:r>
                <w:r w:rsidRPr="00C70C81">
                  <w:rPr>
                    <w:rStyle w:val="Textodelmarcadordeposicin"/>
                  </w:rPr>
                  <w:t xml:space="preserve"> con letra</w:t>
                </w:r>
              </w:sdtContent>
            </w:sdt>
            <w:r w:rsidRPr="00C70C81">
              <w:rPr>
                <w:rFonts w:cs="Arial"/>
              </w:rPr>
              <w:t xml:space="preserve">          </w:t>
            </w:r>
          </w:p>
        </w:tc>
        <w:tc>
          <w:tcPr>
            <w:tcW w:w="4531" w:type="dxa"/>
          </w:tcPr>
          <w:p w14:paraId="23BA912E" w14:textId="77777777" w:rsidR="00691F26" w:rsidRPr="00C70C81" w:rsidRDefault="00691F26" w:rsidP="00BE7684">
            <w:pPr>
              <w:kinsoku w:val="0"/>
              <w:overflowPunct w:val="0"/>
              <w:spacing w:before="3"/>
              <w:rPr>
                <w:rFonts w:cs="Arial"/>
                <w:b/>
                <w:bCs/>
              </w:rPr>
            </w:pPr>
          </w:p>
        </w:tc>
      </w:tr>
      <w:tr w:rsidR="00691F26" w14:paraId="78D6E905" w14:textId="77777777" w:rsidTr="009677D1">
        <w:tc>
          <w:tcPr>
            <w:tcW w:w="4530" w:type="dxa"/>
          </w:tcPr>
          <w:p w14:paraId="55421D7A" w14:textId="2CD2B161" w:rsidR="00691F26" w:rsidRPr="00C70C81" w:rsidRDefault="00691F26" w:rsidP="00691F26">
            <w:pPr>
              <w:tabs>
                <w:tab w:val="left" w:pos="5310"/>
                <w:tab w:val="left" w:pos="10306"/>
              </w:tabs>
              <w:kinsoku w:val="0"/>
              <w:overflowPunct w:val="0"/>
              <w:spacing w:before="120"/>
              <w:rPr>
                <w:rFonts w:cs="Arial"/>
              </w:rPr>
            </w:pPr>
            <w:r w:rsidRPr="00C70C81">
              <w:rPr>
                <w:rFonts w:cs="Arial"/>
                <w:b/>
              </w:rPr>
              <w:t>FECHA DE</w:t>
            </w:r>
            <w:r w:rsidRPr="00C70C81">
              <w:rPr>
                <w:rFonts w:cs="Arial"/>
                <w:b/>
                <w:spacing w:val="-3"/>
              </w:rPr>
              <w:t xml:space="preserve"> </w:t>
            </w:r>
            <w:r w:rsidRPr="00C70C81">
              <w:rPr>
                <w:rFonts w:cs="Arial"/>
                <w:b/>
              </w:rPr>
              <w:t>NACIMIENTO</w:t>
            </w:r>
            <w:r w:rsidRPr="00C70C81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1781096271"/>
                <w:placeholder>
                  <w:docPart w:val="5977A8E10F234496940B441E1F8E1B59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C70C81">
                  <w:rPr>
                    <w:rFonts w:cs="Arial"/>
                  </w:rPr>
                  <w:t>Inserte Fecha Nacimiento</w:t>
                </w:r>
              </w:sdtContent>
            </w:sdt>
            <w:r w:rsidRPr="00C70C81">
              <w:rPr>
                <w:rFonts w:cs="Arial"/>
              </w:rPr>
              <w:t xml:space="preserve"> </w:t>
            </w:r>
          </w:p>
        </w:tc>
        <w:tc>
          <w:tcPr>
            <w:tcW w:w="4531" w:type="dxa"/>
          </w:tcPr>
          <w:p w14:paraId="70DF5529" w14:textId="6603D099" w:rsidR="009D6DE4" w:rsidRPr="00C70C81" w:rsidRDefault="009D6DE4" w:rsidP="009D6DE4">
            <w:pPr>
              <w:tabs>
                <w:tab w:val="left" w:pos="7475"/>
                <w:tab w:val="left" w:pos="10251"/>
              </w:tabs>
              <w:kinsoku w:val="0"/>
              <w:overflowPunct w:val="0"/>
              <w:spacing w:before="120"/>
              <w:rPr>
                <w:rFonts w:cs="Arial"/>
                <w:w w:val="99"/>
              </w:rPr>
            </w:pPr>
            <w:r w:rsidRPr="00C70C81">
              <w:rPr>
                <w:rFonts w:cs="Arial"/>
                <w:b/>
                <w:bCs/>
              </w:rPr>
              <w:t>PROVINCIA DE NACIMIENTO</w:t>
            </w:r>
            <w:r w:rsidRPr="00C70C81">
              <w:rPr>
                <w:rFonts w:cs="Arial"/>
              </w:rPr>
              <w:t>:</w:t>
            </w:r>
            <w:r w:rsidRPr="00C70C81">
              <w:rPr>
                <w:rFonts w:cs="Arial"/>
                <w:w w:val="99"/>
              </w:rPr>
              <w:t xml:space="preserve"> </w:t>
            </w:r>
            <w:sdt>
              <w:sdtPr>
                <w:rPr>
                  <w:rFonts w:cs="Arial"/>
                  <w:w w:val="99"/>
                </w:rPr>
                <w:id w:val="938720057"/>
                <w:placeholder>
                  <w:docPart w:val="A726CA682BE842F18A29B2AA34F5D458"/>
                </w:placeholder>
                <w:showingPlcHdr/>
                <w:text/>
              </w:sdtPr>
              <w:sdtEndPr/>
              <w:sdtContent>
                <w:r w:rsidRPr="00C70C81">
                  <w:rPr>
                    <w:rStyle w:val="Textodelmarcadordeposicin"/>
                  </w:rPr>
                  <w:t>Haga clic a.</w:t>
                </w:r>
              </w:sdtContent>
            </w:sdt>
          </w:p>
          <w:p w14:paraId="6471B26D" w14:textId="77777777" w:rsidR="00691F26" w:rsidRPr="00C70C81" w:rsidRDefault="00691F26" w:rsidP="00BE7684">
            <w:pPr>
              <w:kinsoku w:val="0"/>
              <w:overflowPunct w:val="0"/>
              <w:spacing w:before="3"/>
              <w:rPr>
                <w:rFonts w:cs="Arial"/>
                <w:b/>
                <w:bCs/>
              </w:rPr>
            </w:pPr>
          </w:p>
        </w:tc>
      </w:tr>
      <w:tr w:rsidR="00691F26" w14:paraId="3195E4B5" w14:textId="77777777" w:rsidTr="009677D1">
        <w:tc>
          <w:tcPr>
            <w:tcW w:w="4530" w:type="dxa"/>
          </w:tcPr>
          <w:p w14:paraId="67B65475" w14:textId="582DF75A" w:rsidR="00691F26" w:rsidRPr="00C70C81" w:rsidRDefault="00691F26" w:rsidP="00691F26">
            <w:pPr>
              <w:kinsoku w:val="0"/>
              <w:overflowPunct w:val="0"/>
              <w:spacing w:before="120"/>
              <w:rPr>
                <w:rFonts w:cs="Arial"/>
                <w:b/>
                <w:bCs/>
              </w:rPr>
            </w:pPr>
            <w:r w:rsidRPr="00C70C81">
              <w:rPr>
                <w:rFonts w:cs="Arial"/>
                <w:b/>
              </w:rPr>
              <w:t>DOMICILIO</w:t>
            </w:r>
            <w:r w:rsidRPr="00C70C81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276093655"/>
                <w:placeholder>
                  <w:docPart w:val="4826B441E6044647BE85D08D4CC7314D"/>
                </w:placeholder>
                <w:showingPlcHdr/>
                <w:text/>
              </w:sdtPr>
              <w:sdtEndPr/>
              <w:sdtContent>
                <w:r w:rsidRPr="00C70C81">
                  <w:rPr>
                    <w:rFonts w:cs="Arial"/>
                  </w:rPr>
                  <w:t>Domicilio</w:t>
                </w:r>
                <w:r w:rsidRPr="00C70C81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Pr="00C70C81">
              <w:rPr>
                <w:rFonts w:cs="Arial"/>
              </w:rPr>
              <w:t xml:space="preserve">   </w:t>
            </w:r>
          </w:p>
        </w:tc>
        <w:tc>
          <w:tcPr>
            <w:tcW w:w="4531" w:type="dxa"/>
          </w:tcPr>
          <w:p w14:paraId="7476403B" w14:textId="77777777" w:rsidR="00691F26" w:rsidRPr="00C70C81" w:rsidRDefault="00691F26" w:rsidP="00691F26">
            <w:pPr>
              <w:tabs>
                <w:tab w:val="left" w:pos="7475"/>
                <w:tab w:val="left" w:pos="10251"/>
              </w:tabs>
              <w:kinsoku w:val="0"/>
              <w:overflowPunct w:val="0"/>
              <w:spacing w:before="120"/>
              <w:rPr>
                <w:rFonts w:cs="Arial"/>
                <w:w w:val="99"/>
              </w:rPr>
            </w:pPr>
            <w:r w:rsidRPr="00C70C81">
              <w:rPr>
                <w:rFonts w:cs="Arial"/>
                <w:b/>
              </w:rPr>
              <w:t>CÓDIGO</w:t>
            </w:r>
            <w:r w:rsidRPr="00C70C81">
              <w:rPr>
                <w:rFonts w:cs="Arial"/>
                <w:spacing w:val="-5"/>
              </w:rPr>
              <w:t xml:space="preserve"> </w:t>
            </w:r>
            <w:r w:rsidRPr="00C70C81">
              <w:rPr>
                <w:rFonts w:cs="Arial"/>
                <w:b/>
              </w:rPr>
              <w:t>POSTAL</w:t>
            </w:r>
            <w:r w:rsidRPr="00C70C81">
              <w:rPr>
                <w:rFonts w:cs="Arial"/>
              </w:rPr>
              <w:t>:</w:t>
            </w:r>
            <w:r w:rsidRPr="00C70C81">
              <w:rPr>
                <w:rFonts w:cs="Arial"/>
                <w:w w:val="99"/>
              </w:rPr>
              <w:t xml:space="preserve"> </w:t>
            </w:r>
            <w:sdt>
              <w:sdtPr>
                <w:rPr>
                  <w:rFonts w:cs="Arial"/>
                  <w:w w:val="99"/>
                </w:rPr>
                <w:id w:val="-376547115"/>
                <w:placeholder>
                  <w:docPart w:val="B6703B6BA468455090A5DD19E2E46917"/>
                </w:placeholder>
                <w:showingPlcHdr/>
                <w:text/>
              </w:sdtPr>
              <w:sdtEndPr/>
              <w:sdtContent>
                <w:r w:rsidRPr="00C70C81">
                  <w:rPr>
                    <w:rStyle w:val="Textodelmarcadordeposicin"/>
                  </w:rPr>
                  <w:t>Haga clic a.</w:t>
                </w:r>
              </w:sdtContent>
            </w:sdt>
          </w:p>
          <w:p w14:paraId="58D2FF38" w14:textId="77777777" w:rsidR="00691F26" w:rsidRPr="00C70C81" w:rsidRDefault="00691F26" w:rsidP="00691F26">
            <w:pPr>
              <w:kinsoku w:val="0"/>
              <w:overflowPunct w:val="0"/>
              <w:spacing w:before="3"/>
              <w:rPr>
                <w:rFonts w:cs="Arial"/>
                <w:b/>
                <w:bCs/>
              </w:rPr>
            </w:pPr>
          </w:p>
        </w:tc>
      </w:tr>
      <w:tr w:rsidR="00691F26" w14:paraId="4EC7130C" w14:textId="77777777" w:rsidTr="009677D1">
        <w:tc>
          <w:tcPr>
            <w:tcW w:w="4530" w:type="dxa"/>
          </w:tcPr>
          <w:p w14:paraId="5E73B3AB" w14:textId="17EA2FD6" w:rsidR="00691F26" w:rsidRPr="00C70C81" w:rsidRDefault="009D6DE4" w:rsidP="009D6DE4">
            <w:pPr>
              <w:kinsoku w:val="0"/>
              <w:overflowPunct w:val="0"/>
              <w:spacing w:before="120"/>
              <w:rPr>
                <w:rFonts w:cs="Arial"/>
                <w:b/>
                <w:bCs/>
              </w:rPr>
            </w:pPr>
            <w:r w:rsidRPr="00C70C81">
              <w:rPr>
                <w:rFonts w:cs="Arial"/>
                <w:b/>
              </w:rPr>
              <w:t>LOCALIDAD</w:t>
            </w:r>
            <w:r w:rsidRPr="00C70C81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653566392"/>
                <w:placeholder>
                  <w:docPart w:val="E25E530EF517459EBACA1C5A02758980"/>
                </w:placeholder>
                <w:showingPlcHdr/>
                <w:text/>
              </w:sdtPr>
              <w:sdtEndPr/>
              <w:sdtContent>
                <w:r w:rsidRPr="00C70C81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4531" w:type="dxa"/>
          </w:tcPr>
          <w:p w14:paraId="26EB558A" w14:textId="47060E9D" w:rsidR="009D6DE4" w:rsidRPr="00C70C81" w:rsidRDefault="009D6DE4" w:rsidP="009D6DE4">
            <w:pPr>
              <w:tabs>
                <w:tab w:val="left" w:pos="7487"/>
                <w:tab w:val="left" w:pos="10262"/>
              </w:tabs>
              <w:kinsoku w:val="0"/>
              <w:overflowPunct w:val="0"/>
              <w:spacing w:before="120"/>
              <w:rPr>
                <w:rFonts w:cs="Arial"/>
              </w:rPr>
            </w:pPr>
            <w:r w:rsidRPr="00C70C81">
              <w:rPr>
                <w:rFonts w:cs="Arial"/>
                <w:b/>
              </w:rPr>
              <w:t>PROVINCIA</w:t>
            </w:r>
            <w:r w:rsidRPr="00C70C81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2116124928"/>
                <w:placeholder>
                  <w:docPart w:val="75F5EAFE3EBC4CD98A3A3A7E54D3B147"/>
                </w:placeholder>
                <w:showingPlcHdr/>
                <w:text/>
              </w:sdtPr>
              <w:sdtEndPr/>
              <w:sdtContent>
                <w:r w:rsidRPr="00C70C81">
                  <w:rPr>
                    <w:rStyle w:val="Textodelmarcadordeposicin"/>
                  </w:rPr>
                  <w:t>Haga clic aquí para escribir t</w:t>
                </w:r>
              </w:sdtContent>
            </w:sdt>
          </w:p>
          <w:p w14:paraId="17C07EA4" w14:textId="77777777" w:rsidR="00691F26" w:rsidRPr="00C70C81" w:rsidRDefault="00691F26" w:rsidP="00691F26">
            <w:pPr>
              <w:kinsoku w:val="0"/>
              <w:overflowPunct w:val="0"/>
              <w:spacing w:before="3"/>
              <w:rPr>
                <w:rFonts w:cs="Arial"/>
                <w:b/>
                <w:bCs/>
              </w:rPr>
            </w:pPr>
          </w:p>
        </w:tc>
      </w:tr>
      <w:tr w:rsidR="00691F26" w14:paraId="54A67D18" w14:textId="77777777" w:rsidTr="009677D1">
        <w:trPr>
          <w:trHeight w:val="362"/>
        </w:trPr>
        <w:tc>
          <w:tcPr>
            <w:tcW w:w="4530" w:type="dxa"/>
          </w:tcPr>
          <w:p w14:paraId="46329969" w14:textId="03F2F219" w:rsidR="00691F26" w:rsidRPr="00C70C81" w:rsidRDefault="009D6DE4" w:rsidP="00691F26">
            <w:pPr>
              <w:kinsoku w:val="0"/>
              <w:overflowPunct w:val="0"/>
              <w:spacing w:before="3"/>
              <w:rPr>
                <w:rFonts w:cs="Arial"/>
                <w:b/>
                <w:bCs/>
              </w:rPr>
            </w:pPr>
            <w:r w:rsidRPr="00C70C81">
              <w:rPr>
                <w:rFonts w:cs="Arial"/>
                <w:b/>
              </w:rPr>
              <w:t>TELÉFONO</w:t>
            </w:r>
            <w:r w:rsidRPr="00C70C81">
              <w:rPr>
                <w:rFonts w:cs="Arial"/>
                <w:b/>
                <w:spacing w:val="-2"/>
              </w:rPr>
              <w:t xml:space="preserve"> </w:t>
            </w:r>
            <w:r w:rsidRPr="00C70C81">
              <w:rPr>
                <w:rFonts w:cs="Arial"/>
                <w:b/>
              </w:rPr>
              <w:t>FIJO</w:t>
            </w:r>
            <w:r w:rsidRPr="00C70C81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1187826504"/>
                <w:placeholder>
                  <w:docPart w:val="3A24DBEAB63B4733B966904762415599"/>
                </w:placeholder>
                <w:showingPlcHdr/>
                <w:text/>
              </w:sdtPr>
              <w:sdtEndPr/>
              <w:sdtContent>
                <w:r w:rsidRPr="00C70C81">
                  <w:rPr>
                    <w:rStyle w:val="Textodelmarcadordeposicin"/>
                  </w:rPr>
                  <w:t>Haga clic aquíribir texto.</w:t>
                </w:r>
              </w:sdtContent>
            </w:sdt>
          </w:p>
        </w:tc>
        <w:tc>
          <w:tcPr>
            <w:tcW w:w="4531" w:type="dxa"/>
          </w:tcPr>
          <w:p w14:paraId="1E343A1F" w14:textId="63A60F9D" w:rsidR="00691F26" w:rsidRPr="00C70C81" w:rsidRDefault="009D6DE4" w:rsidP="00691F26">
            <w:pPr>
              <w:kinsoku w:val="0"/>
              <w:overflowPunct w:val="0"/>
              <w:spacing w:before="3"/>
              <w:rPr>
                <w:rFonts w:cs="Arial"/>
                <w:b/>
                <w:bCs/>
              </w:rPr>
            </w:pPr>
            <w:r w:rsidRPr="00C70C81">
              <w:rPr>
                <w:rFonts w:cs="Arial"/>
                <w:b/>
              </w:rPr>
              <w:t>TELÉFONO</w:t>
            </w:r>
            <w:r w:rsidRPr="00C70C81">
              <w:rPr>
                <w:rFonts w:cs="Arial"/>
                <w:b/>
                <w:spacing w:val="-5"/>
              </w:rPr>
              <w:t xml:space="preserve"> </w:t>
            </w:r>
            <w:r w:rsidRPr="00C70C81">
              <w:rPr>
                <w:rFonts w:cs="Arial"/>
                <w:b/>
              </w:rPr>
              <w:t>MOVIL</w:t>
            </w:r>
            <w:r w:rsidRPr="00C70C81">
              <w:rPr>
                <w:rFonts w:cs="Arial"/>
              </w:rPr>
              <w:t>:</w:t>
            </w:r>
            <w:r w:rsidRPr="00C70C81">
              <w:rPr>
                <w:rFonts w:cs="Arial"/>
                <w:w w:val="99"/>
              </w:rPr>
              <w:t xml:space="preserve"> </w:t>
            </w:r>
            <w:sdt>
              <w:sdtPr>
                <w:rPr>
                  <w:rFonts w:cs="Arial"/>
                  <w:w w:val="99"/>
                </w:rPr>
                <w:id w:val="355477210"/>
                <w:placeholder>
                  <w:docPart w:val="E287F79853D8403FA360228C25AC640A"/>
                </w:placeholder>
                <w:showingPlcHdr/>
                <w:text/>
              </w:sdtPr>
              <w:sdtEndPr/>
              <w:sdtContent>
                <w:r w:rsidRPr="00C70C81">
                  <w:rPr>
                    <w:rFonts w:cs="Arial"/>
                    <w:w w:val="99"/>
                  </w:rPr>
                  <w:t xml:space="preserve">              … </w:t>
                </w:r>
                <w:r w:rsidRPr="00C70C81">
                  <w:rPr>
                    <w:rStyle w:val="Textodelmarcadordeposicin"/>
                  </w:rPr>
                  <w:t>Haga.</w:t>
                </w:r>
              </w:sdtContent>
            </w:sdt>
          </w:p>
        </w:tc>
      </w:tr>
      <w:tr w:rsidR="00691F26" w14:paraId="7EA0BAF7" w14:textId="77777777" w:rsidTr="009677D1">
        <w:tc>
          <w:tcPr>
            <w:tcW w:w="4530" w:type="dxa"/>
          </w:tcPr>
          <w:p w14:paraId="63B0D66F" w14:textId="77777777" w:rsidR="009D6DE4" w:rsidRPr="00C70C81" w:rsidRDefault="009D6DE4" w:rsidP="009D6DE4">
            <w:pPr>
              <w:tabs>
                <w:tab w:val="left" w:pos="10310"/>
              </w:tabs>
              <w:kinsoku w:val="0"/>
              <w:overflowPunct w:val="0"/>
              <w:spacing w:before="120"/>
              <w:rPr>
                <w:rFonts w:cs="Arial"/>
              </w:rPr>
            </w:pPr>
            <w:r w:rsidRPr="00C70C81">
              <w:rPr>
                <w:rFonts w:cs="Arial"/>
                <w:b/>
              </w:rPr>
              <w:t>CORREO</w:t>
            </w:r>
            <w:r w:rsidRPr="00C70C81">
              <w:rPr>
                <w:rFonts w:cs="Arial"/>
                <w:b/>
                <w:spacing w:val="-3"/>
              </w:rPr>
              <w:t xml:space="preserve"> </w:t>
            </w:r>
            <w:r w:rsidRPr="00C70C81">
              <w:rPr>
                <w:rFonts w:cs="Arial"/>
                <w:b/>
              </w:rPr>
              <w:t>ELECTRÓNICO</w:t>
            </w:r>
            <w:r w:rsidRPr="00C70C81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850795363"/>
                <w:placeholder>
                  <w:docPart w:val="9DF7986AFA2B423A9450F6CFEFEE8D39"/>
                </w:placeholder>
                <w:showingPlcHdr/>
                <w:text/>
              </w:sdtPr>
              <w:sdtEndPr/>
              <w:sdtContent>
                <w:r w:rsidRPr="00C70C81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1219E6A6" w14:textId="77777777" w:rsidR="00691F26" w:rsidRPr="00C70C81" w:rsidRDefault="00691F26" w:rsidP="00691F26">
            <w:pPr>
              <w:kinsoku w:val="0"/>
              <w:overflowPunct w:val="0"/>
              <w:spacing w:before="3"/>
              <w:rPr>
                <w:rFonts w:cs="Arial"/>
                <w:b/>
                <w:bCs/>
              </w:rPr>
            </w:pPr>
          </w:p>
        </w:tc>
        <w:tc>
          <w:tcPr>
            <w:tcW w:w="4531" w:type="dxa"/>
          </w:tcPr>
          <w:p w14:paraId="5AD12BC5" w14:textId="77777777" w:rsidR="002B3DB2" w:rsidRDefault="002B3DB2" w:rsidP="00691F26">
            <w:pPr>
              <w:kinsoku w:val="0"/>
              <w:overflowPunct w:val="0"/>
              <w:spacing w:before="3"/>
              <w:rPr>
                <w:rFonts w:cs="Arial"/>
                <w:b/>
                <w:bCs/>
              </w:rPr>
            </w:pPr>
          </w:p>
          <w:p w14:paraId="707D4840" w14:textId="184644FC" w:rsidR="00691F26" w:rsidRPr="00C70C81" w:rsidRDefault="009D6DE4" w:rsidP="00691F26">
            <w:pPr>
              <w:kinsoku w:val="0"/>
              <w:overflowPunct w:val="0"/>
              <w:spacing w:before="3"/>
              <w:rPr>
                <w:rFonts w:cs="Arial"/>
                <w:b/>
                <w:bCs/>
              </w:rPr>
            </w:pPr>
            <w:r w:rsidRPr="00C70C81">
              <w:rPr>
                <w:rFonts w:cs="Arial"/>
                <w:b/>
                <w:bCs/>
              </w:rPr>
              <w:t>Desea pertenecer al grupo de wasap:</w:t>
            </w:r>
          </w:p>
          <w:p w14:paraId="06B23B7C" w14:textId="18949C8B" w:rsidR="009D6DE4" w:rsidRPr="00C70C81" w:rsidRDefault="009D6DE4" w:rsidP="00691F26">
            <w:pPr>
              <w:kinsoku w:val="0"/>
              <w:overflowPunct w:val="0"/>
              <w:spacing w:before="3"/>
              <w:rPr>
                <w:rFonts w:cs="Arial"/>
                <w:b/>
                <w:bCs/>
              </w:rPr>
            </w:pPr>
          </w:p>
        </w:tc>
      </w:tr>
      <w:tr w:rsidR="00691F26" w14:paraId="01D9EAA0" w14:textId="77777777" w:rsidTr="009677D1">
        <w:tc>
          <w:tcPr>
            <w:tcW w:w="4530" w:type="dxa"/>
          </w:tcPr>
          <w:p w14:paraId="3992DDF0" w14:textId="1668ADA8" w:rsidR="009D6DE4" w:rsidRPr="00C70C81" w:rsidRDefault="009D6DE4" w:rsidP="009D6DE4">
            <w:pPr>
              <w:tabs>
                <w:tab w:val="left" w:pos="7475"/>
                <w:tab w:val="left" w:pos="10251"/>
              </w:tabs>
              <w:kinsoku w:val="0"/>
              <w:overflowPunct w:val="0"/>
              <w:spacing w:before="120"/>
              <w:rPr>
                <w:rFonts w:cs="Arial"/>
                <w:w w:val="99"/>
              </w:rPr>
            </w:pPr>
            <w:r w:rsidRPr="00C70C81">
              <w:rPr>
                <w:rFonts w:cs="Arial"/>
                <w:b/>
                <w:bCs/>
              </w:rPr>
              <w:t>ESTADO CIVIL</w:t>
            </w:r>
            <w:r w:rsidRPr="00C70C81">
              <w:rPr>
                <w:rFonts w:cs="Arial"/>
              </w:rPr>
              <w:t>:</w:t>
            </w:r>
            <w:r w:rsidRPr="00C70C81">
              <w:rPr>
                <w:rFonts w:cs="Arial"/>
                <w:w w:val="99"/>
              </w:rPr>
              <w:t xml:space="preserve"> </w:t>
            </w:r>
            <w:sdt>
              <w:sdtPr>
                <w:rPr>
                  <w:rFonts w:cs="Arial"/>
                  <w:w w:val="99"/>
                </w:rPr>
                <w:id w:val="221023734"/>
                <w:placeholder>
                  <w:docPart w:val="BA2DD8BE3C764A5DA60B5E9878052148"/>
                </w:placeholder>
                <w:showingPlcHdr/>
                <w:text/>
              </w:sdtPr>
              <w:sdtEndPr/>
              <w:sdtContent>
                <w:r w:rsidRPr="00C70C81">
                  <w:rPr>
                    <w:rStyle w:val="Textodelmarcadordeposicin"/>
                  </w:rPr>
                  <w:t>Haga clic a.</w:t>
                </w:r>
              </w:sdtContent>
            </w:sdt>
          </w:p>
          <w:p w14:paraId="77319B66" w14:textId="77777777" w:rsidR="00691F26" w:rsidRPr="00C70C81" w:rsidRDefault="00691F26" w:rsidP="00691F26">
            <w:pPr>
              <w:kinsoku w:val="0"/>
              <w:overflowPunct w:val="0"/>
              <w:spacing w:before="3"/>
              <w:rPr>
                <w:rFonts w:cs="Arial"/>
                <w:b/>
                <w:bCs/>
              </w:rPr>
            </w:pPr>
          </w:p>
        </w:tc>
        <w:tc>
          <w:tcPr>
            <w:tcW w:w="4531" w:type="dxa"/>
          </w:tcPr>
          <w:p w14:paraId="6BC9EA3D" w14:textId="4DF1B26F" w:rsidR="009D6DE4" w:rsidRPr="00C70C81" w:rsidRDefault="009D6DE4" w:rsidP="009D6DE4">
            <w:pPr>
              <w:tabs>
                <w:tab w:val="left" w:pos="7475"/>
                <w:tab w:val="left" w:pos="10251"/>
              </w:tabs>
              <w:kinsoku w:val="0"/>
              <w:overflowPunct w:val="0"/>
              <w:spacing w:before="120"/>
              <w:rPr>
                <w:rFonts w:cs="Arial"/>
                <w:w w:val="99"/>
              </w:rPr>
            </w:pPr>
            <w:proofErr w:type="spellStart"/>
            <w:r w:rsidRPr="00C70C81">
              <w:rPr>
                <w:rFonts w:cs="Arial"/>
                <w:b/>
                <w:bCs/>
              </w:rPr>
              <w:t>Nº</w:t>
            </w:r>
            <w:proofErr w:type="spellEnd"/>
            <w:r w:rsidRPr="00C70C81">
              <w:rPr>
                <w:rFonts w:cs="Arial"/>
                <w:b/>
                <w:bCs/>
              </w:rPr>
              <w:t xml:space="preserve"> DE HIJOS</w:t>
            </w:r>
            <w:r w:rsidRPr="00C70C81">
              <w:rPr>
                <w:rFonts w:cs="Arial"/>
              </w:rPr>
              <w:t>:</w:t>
            </w:r>
            <w:r w:rsidRPr="00C70C81">
              <w:rPr>
                <w:rFonts w:cs="Arial"/>
                <w:w w:val="99"/>
              </w:rPr>
              <w:t xml:space="preserve"> </w:t>
            </w:r>
            <w:sdt>
              <w:sdtPr>
                <w:rPr>
                  <w:rFonts w:cs="Arial"/>
                  <w:w w:val="99"/>
                </w:rPr>
                <w:id w:val="884838127"/>
                <w:placeholder>
                  <w:docPart w:val="62B35BF1E76A4DE1AE0395A0FC64B896"/>
                </w:placeholder>
                <w:showingPlcHdr/>
                <w:text/>
              </w:sdtPr>
              <w:sdtEndPr/>
              <w:sdtContent>
                <w:r w:rsidRPr="00C70C81">
                  <w:rPr>
                    <w:rStyle w:val="Textodelmarcadordeposicin"/>
                  </w:rPr>
                  <w:t>Haga clic a.</w:t>
                </w:r>
              </w:sdtContent>
            </w:sdt>
          </w:p>
          <w:p w14:paraId="45239A0E" w14:textId="3C2C198D" w:rsidR="00691F26" w:rsidRPr="00C70C81" w:rsidRDefault="00691F26" w:rsidP="00691F26">
            <w:pPr>
              <w:kinsoku w:val="0"/>
              <w:overflowPunct w:val="0"/>
              <w:spacing w:before="3"/>
              <w:rPr>
                <w:rFonts w:cs="Arial"/>
                <w:b/>
                <w:bCs/>
              </w:rPr>
            </w:pPr>
          </w:p>
        </w:tc>
      </w:tr>
      <w:tr w:rsidR="009D6DE4" w14:paraId="1AC326A8" w14:textId="77777777" w:rsidTr="009677D1">
        <w:tc>
          <w:tcPr>
            <w:tcW w:w="4530" w:type="dxa"/>
          </w:tcPr>
          <w:p w14:paraId="0CFAE6A4" w14:textId="33B2022B" w:rsidR="009D6DE4" w:rsidRPr="00C70C81" w:rsidRDefault="009D6DE4" w:rsidP="009D6DE4">
            <w:pPr>
              <w:tabs>
                <w:tab w:val="left" w:pos="7475"/>
                <w:tab w:val="left" w:pos="10251"/>
              </w:tabs>
              <w:kinsoku w:val="0"/>
              <w:overflowPunct w:val="0"/>
              <w:spacing w:before="120"/>
              <w:rPr>
                <w:rFonts w:cs="Arial"/>
                <w:w w:val="99"/>
              </w:rPr>
            </w:pPr>
            <w:r w:rsidRPr="00C70C81">
              <w:rPr>
                <w:rFonts w:cs="Arial"/>
                <w:b/>
                <w:bCs/>
              </w:rPr>
              <w:t>ACTIVIDAD LABORAL:</w:t>
            </w:r>
            <w:r w:rsidRPr="00C70C81">
              <w:rPr>
                <w:rFonts w:cs="Arial"/>
                <w:w w:val="99"/>
              </w:rPr>
              <w:t xml:space="preserve"> </w:t>
            </w:r>
            <w:sdt>
              <w:sdtPr>
                <w:rPr>
                  <w:rFonts w:cs="Arial"/>
                  <w:w w:val="99"/>
                </w:rPr>
                <w:id w:val="1266119911"/>
                <w:placeholder>
                  <w:docPart w:val="38E7B1E5054F4C32A345B718D48EE1F0"/>
                </w:placeholder>
                <w:showingPlcHdr/>
                <w:text/>
              </w:sdtPr>
              <w:sdtEndPr/>
              <w:sdtContent>
                <w:r w:rsidRPr="00C70C81">
                  <w:rPr>
                    <w:rStyle w:val="Textodelmarcadordeposicin"/>
                  </w:rPr>
                  <w:t>Haga clic a.</w:t>
                </w:r>
              </w:sdtContent>
            </w:sdt>
          </w:p>
          <w:p w14:paraId="23F618DC" w14:textId="106ED282" w:rsidR="009D6DE4" w:rsidRPr="00C70C81" w:rsidRDefault="009D6DE4" w:rsidP="00691F26">
            <w:pPr>
              <w:kinsoku w:val="0"/>
              <w:overflowPunct w:val="0"/>
              <w:spacing w:before="3"/>
              <w:rPr>
                <w:rFonts w:cs="Arial"/>
                <w:b/>
                <w:bCs/>
              </w:rPr>
            </w:pPr>
          </w:p>
        </w:tc>
        <w:tc>
          <w:tcPr>
            <w:tcW w:w="4531" w:type="dxa"/>
          </w:tcPr>
          <w:p w14:paraId="33248305" w14:textId="77777777" w:rsidR="009D6DE4" w:rsidRPr="00C70C81" w:rsidRDefault="009D6DE4" w:rsidP="00691F26">
            <w:pPr>
              <w:kinsoku w:val="0"/>
              <w:overflowPunct w:val="0"/>
              <w:spacing w:before="3"/>
              <w:rPr>
                <w:rFonts w:cs="Arial"/>
                <w:b/>
                <w:bCs/>
              </w:rPr>
            </w:pPr>
          </w:p>
        </w:tc>
      </w:tr>
    </w:tbl>
    <w:p w14:paraId="03E7E0A8" w14:textId="77777777" w:rsidR="00BE7684" w:rsidRPr="007C0D10" w:rsidRDefault="00BE7684" w:rsidP="00BE7684">
      <w:pPr>
        <w:kinsoku w:val="0"/>
        <w:overflowPunct w:val="0"/>
        <w:spacing w:before="3"/>
        <w:rPr>
          <w:rFonts w:ascii="Arial" w:hAnsi="Arial" w:cs="Arial"/>
          <w:b/>
          <w:bCs/>
          <w:sz w:val="24"/>
          <w:szCs w:val="24"/>
        </w:rPr>
      </w:pPr>
    </w:p>
    <w:p w14:paraId="7818D254" w14:textId="77777777" w:rsidR="00BE7684" w:rsidRPr="007C0D10" w:rsidRDefault="00BE7684" w:rsidP="00BE7684">
      <w:pPr>
        <w:kinsoku w:val="0"/>
        <w:overflowPunct w:val="0"/>
        <w:spacing w:before="120"/>
        <w:rPr>
          <w:rFonts w:ascii="Arial" w:hAnsi="Arial" w:cs="Arial"/>
          <w:sz w:val="16"/>
          <w:szCs w:val="16"/>
        </w:rPr>
      </w:pPr>
    </w:p>
    <w:p w14:paraId="467E6CF3" w14:textId="27AA891A" w:rsidR="00BE7684" w:rsidRPr="00FE1B88" w:rsidRDefault="00BE7684" w:rsidP="00FE1B88">
      <w:pPr>
        <w:tabs>
          <w:tab w:val="left" w:pos="5332"/>
          <w:tab w:val="left" w:pos="10310"/>
        </w:tabs>
        <w:kinsoku w:val="0"/>
        <w:overflowPunct w:val="0"/>
        <w:spacing w:before="120"/>
        <w:rPr>
          <w:rFonts w:ascii="Arial" w:hAnsi="Arial" w:cs="Arial"/>
          <w:w w:val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14:paraId="7B267B3E" w14:textId="0EB0F464" w:rsidR="002B3DB2" w:rsidRDefault="002B3DB2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E3B7EF6" w14:textId="77777777" w:rsidR="00C70C81" w:rsidRDefault="00C70C81" w:rsidP="00366055">
      <w:pPr>
        <w:tabs>
          <w:tab w:val="left" w:pos="10310"/>
        </w:tabs>
        <w:kinsoku w:val="0"/>
        <w:overflowPunct w:val="0"/>
        <w:spacing w:before="93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26679D" w14:textId="733D1C0B" w:rsidR="00FE1B88" w:rsidRDefault="00366055" w:rsidP="00366055">
      <w:pPr>
        <w:tabs>
          <w:tab w:val="left" w:pos="10310"/>
        </w:tabs>
        <w:kinsoku w:val="0"/>
        <w:overflowPunct w:val="0"/>
        <w:spacing w:before="93"/>
        <w:jc w:val="center"/>
        <w:rPr>
          <w:rFonts w:ascii="Arial" w:hAnsi="Arial" w:cs="Arial"/>
          <w:b/>
          <w:bCs/>
          <w:sz w:val="20"/>
          <w:szCs w:val="20"/>
        </w:rPr>
      </w:pPr>
      <w:r w:rsidRPr="00366055">
        <w:rPr>
          <w:rFonts w:ascii="Arial" w:hAnsi="Arial" w:cs="Arial"/>
          <w:b/>
          <w:bCs/>
          <w:sz w:val="20"/>
          <w:szCs w:val="20"/>
        </w:rPr>
        <w:t>DATOS DE AFECTADO/A</w:t>
      </w:r>
    </w:p>
    <w:p w14:paraId="0A69CD8E" w14:textId="77777777" w:rsidR="0009639E" w:rsidRDefault="0009639E" w:rsidP="00366055">
      <w:pPr>
        <w:tabs>
          <w:tab w:val="left" w:pos="10310"/>
        </w:tabs>
        <w:kinsoku w:val="0"/>
        <w:overflowPunct w:val="0"/>
        <w:spacing w:before="93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70C81" w:rsidRPr="00C26FDA" w14:paraId="6562F5FB" w14:textId="77777777" w:rsidTr="002B3DB2">
        <w:tc>
          <w:tcPr>
            <w:tcW w:w="4530" w:type="dxa"/>
          </w:tcPr>
          <w:p w14:paraId="01F86186" w14:textId="7047DC2A" w:rsidR="00C70C81" w:rsidRPr="00C26FDA" w:rsidRDefault="00C70C81" w:rsidP="00DD56F3">
            <w:pPr>
              <w:tabs>
                <w:tab w:val="left" w:pos="5310"/>
                <w:tab w:val="left" w:pos="10306"/>
              </w:tabs>
              <w:kinsoku w:val="0"/>
              <w:overflowPunct w:val="0"/>
              <w:spacing w:before="120"/>
              <w:rPr>
                <w:rFonts w:cs="Arial"/>
                <w:bCs/>
              </w:rPr>
            </w:pPr>
            <w:r w:rsidRPr="00C26FDA">
              <w:rPr>
                <w:rFonts w:cs="Arial"/>
                <w:bCs/>
              </w:rPr>
              <w:t xml:space="preserve">Posee certificado de Discapacidad: </w:t>
            </w:r>
            <w:sdt>
              <w:sdtPr>
                <w:rPr>
                  <w:rFonts w:cs="Arial"/>
                  <w:bCs/>
                </w:rPr>
                <w:id w:val="83510714"/>
                <w:placeholder>
                  <w:docPart w:val="DEBD8C837F8B4878A6E56D2B7B7AD654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9677D1">
                  <w:rPr>
                    <w:rFonts w:cs="Arial"/>
                    <w:bCs/>
                  </w:rPr>
                  <w:t>Si         No</w:t>
                </w:r>
              </w:sdtContent>
            </w:sdt>
            <w:r w:rsidRPr="00C26FDA">
              <w:rPr>
                <w:rFonts w:cs="Arial"/>
                <w:bCs/>
              </w:rPr>
              <w:t xml:space="preserve"> </w:t>
            </w:r>
          </w:p>
        </w:tc>
        <w:tc>
          <w:tcPr>
            <w:tcW w:w="4531" w:type="dxa"/>
          </w:tcPr>
          <w:p w14:paraId="30C1FD24" w14:textId="7833C98F" w:rsidR="00C70C81" w:rsidRPr="00C26FDA" w:rsidRDefault="00C70C81" w:rsidP="00DD56F3">
            <w:pPr>
              <w:tabs>
                <w:tab w:val="left" w:pos="7475"/>
                <w:tab w:val="left" w:pos="10251"/>
              </w:tabs>
              <w:kinsoku w:val="0"/>
              <w:overflowPunct w:val="0"/>
              <w:spacing w:before="120"/>
              <w:rPr>
                <w:rFonts w:cs="Arial"/>
                <w:bCs/>
                <w:w w:val="99"/>
              </w:rPr>
            </w:pPr>
            <w:r w:rsidRPr="00C26FDA">
              <w:rPr>
                <w:rFonts w:cs="Arial"/>
                <w:bCs/>
              </w:rPr>
              <w:t>¿Qué grado</w:t>
            </w:r>
            <w:r w:rsidR="00604ED9">
              <w:rPr>
                <w:rFonts w:cs="Arial"/>
                <w:bCs/>
              </w:rPr>
              <w:t xml:space="preserve"> de discapacidad tiene</w:t>
            </w:r>
            <w:r w:rsidRPr="00C26FDA">
              <w:rPr>
                <w:rFonts w:cs="Arial"/>
                <w:bCs/>
              </w:rPr>
              <w:t>?:</w:t>
            </w:r>
            <w:r w:rsidRPr="00C26FDA">
              <w:rPr>
                <w:rFonts w:cs="Arial"/>
                <w:bCs/>
                <w:w w:val="99"/>
              </w:rPr>
              <w:t xml:space="preserve"> </w:t>
            </w:r>
            <w:sdt>
              <w:sdtPr>
                <w:rPr>
                  <w:rFonts w:cs="Arial"/>
                  <w:bCs/>
                  <w:w w:val="99"/>
                </w:rPr>
                <w:id w:val="881824390"/>
                <w:placeholder>
                  <w:docPart w:val="733D70A97AF44141ADDC1C8C80A558EE"/>
                </w:placeholder>
                <w:showingPlcHdr/>
                <w:text/>
              </w:sdtPr>
              <w:sdtEndPr/>
              <w:sdtContent>
                <w:r w:rsidRPr="00C26FDA">
                  <w:rPr>
                    <w:rStyle w:val="Textodelmarcadordeposicin"/>
                    <w:bCs/>
                  </w:rPr>
                  <w:t>Haga clic a.</w:t>
                </w:r>
              </w:sdtContent>
            </w:sdt>
          </w:p>
          <w:p w14:paraId="1D190F0C" w14:textId="77777777" w:rsidR="00C70C81" w:rsidRPr="00C26FDA" w:rsidRDefault="00C70C81" w:rsidP="00DD56F3">
            <w:pPr>
              <w:kinsoku w:val="0"/>
              <w:overflowPunct w:val="0"/>
              <w:spacing w:before="3"/>
              <w:rPr>
                <w:rFonts w:cs="Arial"/>
                <w:bCs/>
              </w:rPr>
            </w:pPr>
          </w:p>
        </w:tc>
      </w:tr>
      <w:tr w:rsidR="00C70C81" w:rsidRPr="00C26FDA" w14:paraId="21F3FF0F" w14:textId="77777777" w:rsidTr="002B3DB2">
        <w:tc>
          <w:tcPr>
            <w:tcW w:w="4530" w:type="dxa"/>
          </w:tcPr>
          <w:p w14:paraId="208387FC" w14:textId="0978105A" w:rsidR="00C70C81" w:rsidRPr="00C26FDA" w:rsidRDefault="00C70C81" w:rsidP="00DD56F3">
            <w:pPr>
              <w:kinsoku w:val="0"/>
              <w:overflowPunct w:val="0"/>
              <w:spacing w:before="120"/>
              <w:rPr>
                <w:rFonts w:cs="Arial"/>
                <w:bCs/>
              </w:rPr>
            </w:pPr>
            <w:r w:rsidRPr="00C26FDA">
              <w:rPr>
                <w:rFonts w:cs="Arial"/>
                <w:bCs/>
              </w:rPr>
              <w:t xml:space="preserve">¿Quién es su médico actual?: </w:t>
            </w:r>
            <w:sdt>
              <w:sdtPr>
                <w:rPr>
                  <w:rFonts w:cs="Arial"/>
                  <w:bCs/>
                </w:rPr>
                <w:id w:val="-2054686867"/>
                <w:placeholder>
                  <w:docPart w:val="C75AF3625E904E7E801DCF50D7F627AF"/>
                </w:placeholder>
                <w:showingPlcHdr/>
                <w:text/>
              </w:sdtPr>
              <w:sdtEndPr/>
              <w:sdtContent>
                <w:r w:rsidRPr="00C26FDA">
                  <w:rPr>
                    <w:rFonts w:cs="Arial"/>
                    <w:bCs/>
                  </w:rPr>
                  <w:t>Domicilio</w:t>
                </w:r>
                <w:r w:rsidRPr="00C26FDA">
                  <w:rPr>
                    <w:rStyle w:val="Textodelmarcadordeposicin"/>
                    <w:bCs/>
                  </w:rPr>
                  <w:t>Haga clic aquí para escribir texto.</w:t>
                </w:r>
              </w:sdtContent>
            </w:sdt>
            <w:r w:rsidRPr="00C26FDA">
              <w:rPr>
                <w:rFonts w:cs="Arial"/>
                <w:bCs/>
              </w:rPr>
              <w:t xml:space="preserve">   </w:t>
            </w:r>
          </w:p>
        </w:tc>
        <w:tc>
          <w:tcPr>
            <w:tcW w:w="4531" w:type="dxa"/>
          </w:tcPr>
          <w:p w14:paraId="57BA524B" w14:textId="77777777" w:rsidR="00C70C81" w:rsidRPr="00C26FDA" w:rsidRDefault="00C70C81" w:rsidP="00C26FDA">
            <w:pPr>
              <w:tabs>
                <w:tab w:val="left" w:pos="7475"/>
                <w:tab w:val="left" w:pos="10251"/>
              </w:tabs>
              <w:kinsoku w:val="0"/>
              <w:overflowPunct w:val="0"/>
              <w:spacing w:before="120"/>
              <w:rPr>
                <w:rFonts w:cs="Arial"/>
                <w:bCs/>
              </w:rPr>
            </w:pPr>
          </w:p>
        </w:tc>
      </w:tr>
      <w:tr w:rsidR="00C70C81" w:rsidRPr="00C26FDA" w14:paraId="110F6F43" w14:textId="77777777" w:rsidTr="002B3DB2">
        <w:trPr>
          <w:trHeight w:val="651"/>
        </w:trPr>
        <w:tc>
          <w:tcPr>
            <w:tcW w:w="4530" w:type="dxa"/>
          </w:tcPr>
          <w:p w14:paraId="288CA6EF" w14:textId="4F810D32" w:rsidR="00C70C81" w:rsidRPr="00C26FDA" w:rsidRDefault="00C70C81" w:rsidP="00DD56F3">
            <w:pPr>
              <w:kinsoku w:val="0"/>
              <w:overflowPunct w:val="0"/>
              <w:spacing w:before="120"/>
              <w:rPr>
                <w:rFonts w:cs="Arial"/>
                <w:bCs/>
              </w:rPr>
            </w:pPr>
            <w:r w:rsidRPr="00C26FDA">
              <w:rPr>
                <w:rFonts w:cs="Arial"/>
                <w:bCs/>
              </w:rPr>
              <w:t xml:space="preserve">Nombre de la Enfermedad diagnosticada o sospecha de diagnóstico: </w:t>
            </w:r>
            <w:sdt>
              <w:sdtPr>
                <w:rPr>
                  <w:rFonts w:cs="Arial"/>
                  <w:bCs/>
                </w:rPr>
                <w:id w:val="-1219513294"/>
                <w:placeholder>
                  <w:docPart w:val="1AA05D5F7CFC4D5FAB6C57AAF6862E51"/>
                </w:placeholder>
                <w:showingPlcHdr/>
                <w:text/>
              </w:sdtPr>
              <w:sdtEndPr/>
              <w:sdtContent>
                <w:r w:rsidRPr="00C26FDA">
                  <w:rPr>
                    <w:rStyle w:val="Textodelmarcadordeposicin"/>
                    <w:bCs/>
                  </w:rPr>
                  <w:t>Haga clic aquí para escribir texto.</w:t>
                </w:r>
              </w:sdtContent>
            </w:sdt>
          </w:p>
        </w:tc>
        <w:tc>
          <w:tcPr>
            <w:tcW w:w="4531" w:type="dxa"/>
          </w:tcPr>
          <w:p w14:paraId="36ECF96A" w14:textId="265AA084" w:rsidR="00C70C81" w:rsidRPr="00C26FDA" w:rsidRDefault="00C70C81" w:rsidP="00DD56F3">
            <w:pPr>
              <w:tabs>
                <w:tab w:val="left" w:pos="7487"/>
                <w:tab w:val="left" w:pos="10262"/>
              </w:tabs>
              <w:kinsoku w:val="0"/>
              <w:overflowPunct w:val="0"/>
              <w:spacing w:before="120"/>
              <w:rPr>
                <w:rFonts w:cs="Arial"/>
                <w:bCs/>
              </w:rPr>
            </w:pPr>
            <w:r w:rsidRPr="00C26FDA">
              <w:rPr>
                <w:rFonts w:cs="Arial"/>
                <w:bCs/>
              </w:rPr>
              <w:t xml:space="preserve">¿En qué año le fue diagnosticada la enfermedad? </w:t>
            </w:r>
            <w:sdt>
              <w:sdtPr>
                <w:rPr>
                  <w:rFonts w:cs="Arial"/>
                  <w:bCs/>
                </w:rPr>
                <w:id w:val="1152793425"/>
                <w:placeholder>
                  <w:docPart w:val="A8C701ECE3584C6C8B39743EFD5487F7"/>
                </w:placeholder>
                <w:showingPlcHdr/>
                <w:text/>
              </w:sdtPr>
              <w:sdtEndPr/>
              <w:sdtContent>
                <w:r w:rsidRPr="00C26FDA">
                  <w:rPr>
                    <w:rStyle w:val="Textodelmarcadordeposicin"/>
                    <w:bCs/>
                  </w:rPr>
                  <w:t>Haga clic aquí para escribir t</w:t>
                </w:r>
              </w:sdtContent>
            </w:sdt>
          </w:p>
          <w:p w14:paraId="3C292223" w14:textId="77777777" w:rsidR="00C70C81" w:rsidRPr="00C26FDA" w:rsidRDefault="00C70C81" w:rsidP="00DD56F3">
            <w:pPr>
              <w:kinsoku w:val="0"/>
              <w:overflowPunct w:val="0"/>
              <w:spacing w:before="3"/>
              <w:rPr>
                <w:rFonts w:cs="Arial"/>
                <w:bCs/>
              </w:rPr>
            </w:pPr>
          </w:p>
        </w:tc>
      </w:tr>
      <w:tr w:rsidR="00C70C81" w:rsidRPr="00C26FDA" w14:paraId="3EE59F74" w14:textId="77777777" w:rsidTr="002B3DB2">
        <w:trPr>
          <w:trHeight w:val="607"/>
        </w:trPr>
        <w:tc>
          <w:tcPr>
            <w:tcW w:w="4530" w:type="dxa"/>
          </w:tcPr>
          <w:p w14:paraId="182C08F3" w14:textId="7358A4D3" w:rsidR="00C70C81" w:rsidRPr="00C26FDA" w:rsidRDefault="00C70C81" w:rsidP="00DD56F3">
            <w:pPr>
              <w:kinsoku w:val="0"/>
              <w:overflowPunct w:val="0"/>
              <w:spacing w:before="3"/>
              <w:rPr>
                <w:rFonts w:cs="Arial"/>
                <w:bCs/>
              </w:rPr>
            </w:pPr>
            <w:proofErr w:type="gramStart"/>
            <w:r w:rsidRPr="00C26FDA">
              <w:rPr>
                <w:rFonts w:cs="Arial"/>
                <w:bCs/>
              </w:rPr>
              <w:t>Qué tratamiento recibe en la actualidad?</w:t>
            </w:r>
            <w:proofErr w:type="gramEnd"/>
            <w:r w:rsidRPr="00C26FDA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543449361"/>
                <w:placeholder>
                  <w:docPart w:val="27C6DF10A40540CE9A08398256BE1E1E"/>
                </w:placeholder>
                <w:showingPlcHdr/>
                <w:text/>
              </w:sdtPr>
              <w:sdtEndPr/>
              <w:sdtContent>
                <w:r w:rsidRPr="00C26FDA">
                  <w:rPr>
                    <w:rStyle w:val="Textodelmarcadordeposicin"/>
                    <w:bCs/>
                  </w:rPr>
                  <w:t>Haga clic aquíribir texto.</w:t>
                </w:r>
              </w:sdtContent>
            </w:sdt>
          </w:p>
        </w:tc>
        <w:tc>
          <w:tcPr>
            <w:tcW w:w="4531" w:type="dxa"/>
          </w:tcPr>
          <w:p w14:paraId="6C60212D" w14:textId="0E736757" w:rsidR="00C70C81" w:rsidRPr="00C26FDA" w:rsidRDefault="00C70C81" w:rsidP="00DD56F3">
            <w:pPr>
              <w:kinsoku w:val="0"/>
              <w:overflowPunct w:val="0"/>
              <w:spacing w:before="3"/>
              <w:rPr>
                <w:rFonts w:cs="Arial"/>
                <w:bCs/>
              </w:rPr>
            </w:pPr>
            <w:proofErr w:type="gramStart"/>
            <w:r w:rsidRPr="00C26FDA">
              <w:rPr>
                <w:rFonts w:cs="Arial"/>
                <w:bCs/>
              </w:rPr>
              <w:t>En qué centro médico?</w:t>
            </w:r>
            <w:proofErr w:type="gramEnd"/>
            <w:r w:rsidRPr="00C26FDA">
              <w:rPr>
                <w:rFonts w:cs="Arial"/>
                <w:bCs/>
              </w:rPr>
              <w:t>:</w:t>
            </w:r>
            <w:r w:rsidRPr="00C26FDA">
              <w:rPr>
                <w:rFonts w:cs="Arial"/>
                <w:bCs/>
                <w:w w:val="99"/>
              </w:rPr>
              <w:t xml:space="preserve"> </w:t>
            </w:r>
            <w:sdt>
              <w:sdtPr>
                <w:rPr>
                  <w:rFonts w:cs="Arial"/>
                  <w:bCs/>
                  <w:w w:val="99"/>
                </w:rPr>
                <w:id w:val="-1928721617"/>
                <w:placeholder>
                  <w:docPart w:val="4C39FE9185C148469AA292C789B265A4"/>
                </w:placeholder>
                <w:showingPlcHdr/>
                <w:text/>
              </w:sdtPr>
              <w:sdtEndPr/>
              <w:sdtContent>
                <w:r w:rsidRPr="00C26FDA">
                  <w:rPr>
                    <w:rFonts w:cs="Arial"/>
                    <w:bCs/>
                    <w:w w:val="99"/>
                  </w:rPr>
                  <w:t xml:space="preserve">              … </w:t>
                </w:r>
                <w:r w:rsidRPr="00C26FDA">
                  <w:rPr>
                    <w:rStyle w:val="Textodelmarcadordeposicin"/>
                    <w:bCs/>
                  </w:rPr>
                  <w:t>Haga.</w:t>
                </w:r>
              </w:sdtContent>
            </w:sdt>
          </w:p>
        </w:tc>
      </w:tr>
      <w:tr w:rsidR="002B3DB2" w:rsidRPr="00C26FDA" w14:paraId="69F31585" w14:textId="77777777" w:rsidTr="00874784">
        <w:trPr>
          <w:trHeight w:val="437"/>
        </w:trPr>
        <w:tc>
          <w:tcPr>
            <w:tcW w:w="9061" w:type="dxa"/>
            <w:gridSpan w:val="2"/>
          </w:tcPr>
          <w:p w14:paraId="098FBA84" w14:textId="300EE5DF" w:rsidR="002B3DB2" w:rsidRPr="00C26FDA" w:rsidRDefault="002B3DB2" w:rsidP="00DD56F3">
            <w:pPr>
              <w:kinsoku w:val="0"/>
              <w:overflowPunct w:val="0"/>
              <w:spacing w:before="3"/>
              <w:rPr>
                <w:rFonts w:cs="Arial"/>
                <w:b/>
              </w:rPr>
            </w:pPr>
            <w:r w:rsidRPr="00C26FDA">
              <w:rPr>
                <w:color w:val="000000" w:themeColor="text1"/>
              </w:rPr>
              <w:t>¿Tiene otros familiares afectados?</w:t>
            </w:r>
            <w:r w:rsidRPr="00C26FDA">
              <w:rPr>
                <w:rFonts w:cs="Arial"/>
              </w:rPr>
              <w:t>:</w:t>
            </w:r>
            <w:r w:rsidRPr="00C26FDA">
              <w:rPr>
                <w:rFonts w:cs="Arial"/>
                <w:w w:val="99"/>
              </w:rPr>
              <w:t xml:space="preserve"> </w:t>
            </w:r>
            <w:sdt>
              <w:sdtPr>
                <w:rPr>
                  <w:rFonts w:cs="Arial"/>
                  <w:w w:val="99"/>
                </w:rPr>
                <w:id w:val="-700009165"/>
                <w:placeholder>
                  <w:docPart w:val="E6D3C591C45A4CFCB253ADBDBF5CB7EB"/>
                </w:placeholder>
                <w:showingPlcHdr/>
                <w:text/>
              </w:sdtPr>
              <w:sdtEndPr/>
              <w:sdtContent>
                <w:r w:rsidRPr="00C26FDA">
                  <w:rPr>
                    <w:rFonts w:cs="Arial"/>
                    <w:w w:val="99"/>
                  </w:rPr>
                  <w:t xml:space="preserve">              … </w:t>
                </w:r>
                <w:r w:rsidRPr="00C26FDA">
                  <w:rPr>
                    <w:rStyle w:val="Textodelmarcadordeposicin"/>
                  </w:rPr>
                  <w:t>Haga.</w:t>
                </w:r>
              </w:sdtContent>
            </w:sdt>
          </w:p>
        </w:tc>
      </w:tr>
      <w:tr w:rsidR="002B3DB2" w:rsidRPr="00C26FDA" w14:paraId="2B2492D9" w14:textId="77777777" w:rsidTr="002B3DB2">
        <w:trPr>
          <w:trHeight w:val="468"/>
        </w:trPr>
        <w:tc>
          <w:tcPr>
            <w:tcW w:w="9061" w:type="dxa"/>
            <w:gridSpan w:val="2"/>
          </w:tcPr>
          <w:p w14:paraId="783BD9EF" w14:textId="73701B54" w:rsidR="002B3DB2" w:rsidRPr="00C26FDA" w:rsidRDefault="002B3DB2" w:rsidP="002B3DB2">
            <w:pPr>
              <w:kinsoku w:val="0"/>
              <w:overflowPunct w:val="0"/>
              <w:rPr>
                <w:rFonts w:cs="Arial"/>
                <w:b/>
              </w:rPr>
            </w:pPr>
            <w:proofErr w:type="gramStart"/>
            <w:r w:rsidRPr="00C26FDA">
              <w:rPr>
                <w:color w:val="000000" w:themeColor="text1"/>
              </w:rPr>
              <w:t>Cómo nos ha conocido?</w:t>
            </w:r>
            <w:proofErr w:type="gramEnd"/>
            <w:r w:rsidRPr="00C26FDA">
              <w:rPr>
                <w:rFonts w:cs="Arial"/>
                <w:w w:val="99"/>
              </w:rPr>
              <w:t xml:space="preserve"> </w:t>
            </w:r>
            <w:sdt>
              <w:sdtPr>
                <w:rPr>
                  <w:rFonts w:cs="Arial"/>
                  <w:w w:val="99"/>
                </w:rPr>
                <w:id w:val="1690942103"/>
                <w:placeholder>
                  <w:docPart w:val="0646CB10FACC4489ACC4713AA972336F"/>
                </w:placeholder>
                <w:showingPlcHdr/>
                <w:text/>
              </w:sdtPr>
              <w:sdtEndPr/>
              <w:sdtContent>
                <w:r w:rsidRPr="00C26FDA">
                  <w:rPr>
                    <w:rFonts w:cs="Arial"/>
                    <w:w w:val="99"/>
                  </w:rPr>
                  <w:t xml:space="preserve">              … </w:t>
                </w:r>
                <w:r w:rsidRPr="00C26FDA">
                  <w:rPr>
                    <w:rStyle w:val="Textodelmarcadordeposicin"/>
                  </w:rPr>
                  <w:t>Haga.</w:t>
                </w:r>
              </w:sdtContent>
            </w:sdt>
          </w:p>
        </w:tc>
      </w:tr>
      <w:tr w:rsidR="002B3DB2" w:rsidRPr="00C26FDA" w14:paraId="6D3A97E0" w14:textId="77777777" w:rsidTr="00CD796E">
        <w:trPr>
          <w:trHeight w:val="683"/>
        </w:trPr>
        <w:tc>
          <w:tcPr>
            <w:tcW w:w="9061" w:type="dxa"/>
            <w:gridSpan w:val="2"/>
          </w:tcPr>
          <w:p w14:paraId="31755ACB" w14:textId="77777777" w:rsidR="002B3DB2" w:rsidRPr="00C26FDA" w:rsidRDefault="002B3DB2" w:rsidP="00C26FDA">
            <w:pPr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C26FDA">
              <w:rPr>
                <w:rFonts w:ascii="Times New Roman" w:hAnsi="Times New Roman" w:cs="Times New Roman"/>
              </w:rPr>
              <w:t>Qué actividades le gustaría hacer con la Asociación:</w:t>
            </w:r>
          </w:p>
          <w:sdt>
            <w:sdtPr>
              <w:rPr>
                <w:rFonts w:ascii="Times New Roman" w:hAnsi="Times New Roman" w:cs="Times New Roman"/>
              </w:rPr>
              <w:id w:val="1915272076"/>
              <w:placeholder>
                <w:docPart w:val="2D549F4558A8443CB9CACEDBEA09A831"/>
              </w:placeholder>
              <w:showingPlcHdr/>
              <w:text/>
            </w:sdtPr>
            <w:sdtEndPr/>
            <w:sdtContent>
              <w:p w14:paraId="52A70A15" w14:textId="7E28FC4D" w:rsidR="002B3DB2" w:rsidRPr="00C26FDA" w:rsidRDefault="002B3DB2" w:rsidP="00C26FDA">
                <w:pPr>
                  <w:kinsoku w:val="0"/>
                  <w:overflowPunct w:val="0"/>
                  <w:rPr>
                    <w:rFonts w:cs="Arial"/>
                    <w:b/>
                  </w:rPr>
                </w:pPr>
                <w:r w:rsidRPr="00C26FDA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p w14:paraId="47863919" w14:textId="77777777" w:rsidR="00DC7992" w:rsidRDefault="00DC7992" w:rsidP="00FE1B88">
      <w:pPr>
        <w:kinsoku w:val="0"/>
        <w:overflowPunct w:val="0"/>
        <w:spacing w:before="93"/>
        <w:rPr>
          <w:rFonts w:ascii="Arial" w:hAnsi="Arial" w:cs="Arial"/>
          <w:sz w:val="24"/>
          <w:szCs w:val="24"/>
          <w:shd w:val="clear" w:color="auto" w:fill="D2D2D2"/>
        </w:rPr>
      </w:pPr>
    </w:p>
    <w:p w14:paraId="29558022" w14:textId="79337E6E" w:rsidR="00026F5A" w:rsidRPr="00DC7992" w:rsidRDefault="00DC7992" w:rsidP="00FE1B88">
      <w:pPr>
        <w:kinsoku w:val="0"/>
        <w:overflowPunct w:val="0"/>
        <w:spacing w:before="93"/>
        <w:rPr>
          <w:rFonts w:ascii="Arial" w:hAnsi="Arial" w:cs="Arial"/>
          <w:sz w:val="24"/>
          <w:szCs w:val="24"/>
          <w:shd w:val="clear" w:color="auto" w:fill="D2D2D2"/>
        </w:rPr>
      </w:pPr>
      <w:r w:rsidRPr="00DC7992">
        <w:rPr>
          <w:rFonts w:ascii="Arial" w:hAnsi="Arial" w:cs="Arial"/>
          <w:sz w:val="24"/>
          <w:szCs w:val="24"/>
          <w:shd w:val="clear" w:color="auto" w:fill="D2D2D2"/>
        </w:rPr>
        <w:t>OBSERV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C7992" w14:paraId="46D30997" w14:textId="77777777" w:rsidTr="00DC7992">
        <w:tc>
          <w:tcPr>
            <w:tcW w:w="9061" w:type="dxa"/>
          </w:tcPr>
          <w:p w14:paraId="2D2B34D3" w14:textId="77777777" w:rsidR="00DC7992" w:rsidRDefault="00DC7992" w:rsidP="00FE1B88">
            <w:pPr>
              <w:kinsoku w:val="0"/>
              <w:overflowPunct w:val="0"/>
              <w:spacing w:before="93"/>
              <w:rPr>
                <w:rFonts w:ascii="Arial" w:hAnsi="Arial" w:cs="Arial"/>
                <w:b/>
                <w:bCs/>
                <w:sz w:val="28"/>
                <w:szCs w:val="28"/>
                <w:u w:val="single"/>
                <w:shd w:val="clear" w:color="auto" w:fill="D2D2D2"/>
              </w:rPr>
            </w:pPr>
            <w:bookmarkStart w:id="1" w:name="_Hlk109417128"/>
          </w:p>
          <w:p w14:paraId="7E4F6498" w14:textId="034946BB" w:rsidR="00DC7992" w:rsidRPr="00BA19E7" w:rsidRDefault="00DC7992" w:rsidP="00FE1B88">
            <w:pPr>
              <w:kinsoku w:val="0"/>
              <w:overflowPunct w:val="0"/>
              <w:spacing w:before="93"/>
              <w:rPr>
                <w:rFonts w:ascii="Arial" w:hAnsi="Arial" w:cs="Arial"/>
                <w:b/>
                <w:bCs/>
                <w:u w:val="single"/>
                <w:shd w:val="clear" w:color="auto" w:fill="D2D2D2"/>
              </w:rPr>
            </w:pPr>
          </w:p>
        </w:tc>
      </w:tr>
      <w:bookmarkEnd w:id="1"/>
    </w:tbl>
    <w:p w14:paraId="2B8E9159" w14:textId="77777777" w:rsidR="00026F5A" w:rsidRDefault="00026F5A" w:rsidP="00FE1B88">
      <w:pPr>
        <w:kinsoku w:val="0"/>
        <w:overflowPunct w:val="0"/>
        <w:spacing w:before="93"/>
        <w:rPr>
          <w:rFonts w:ascii="Arial" w:hAnsi="Arial" w:cs="Arial"/>
          <w:b/>
          <w:bCs/>
          <w:sz w:val="28"/>
          <w:szCs w:val="28"/>
          <w:u w:val="single"/>
          <w:shd w:val="clear" w:color="auto" w:fill="D2D2D2"/>
        </w:rPr>
      </w:pPr>
    </w:p>
    <w:p w14:paraId="6E083010" w14:textId="77777777" w:rsidR="00FE2267" w:rsidRPr="00B6087B" w:rsidRDefault="00FE2267" w:rsidP="00BE7684">
      <w:pPr>
        <w:kinsoku w:val="0"/>
        <w:overflowPunct w:val="0"/>
        <w:spacing w:after="120"/>
        <w:rPr>
          <w:rFonts w:cs="Arial"/>
          <w:b/>
          <w:sz w:val="20"/>
          <w:szCs w:val="20"/>
        </w:rPr>
      </w:pPr>
      <w:r w:rsidRPr="00B6087B">
        <w:rPr>
          <w:rFonts w:cs="Arial"/>
          <w:b/>
          <w:sz w:val="20"/>
          <w:szCs w:val="20"/>
        </w:rPr>
        <w:t>Podéis colaborar con una aportación que puede ser anual o fraccionada y de la cantidad que consideréis conveniente. Los socios contribuyen a la estabilidad de los servicios que ofrece nuestra entidad.</w:t>
      </w:r>
    </w:p>
    <w:p w14:paraId="58991E88" w14:textId="2ACB1B5F" w:rsidR="00BE7684" w:rsidRPr="00B6087B" w:rsidRDefault="00FE2267" w:rsidP="00BE7684">
      <w:pPr>
        <w:kinsoku w:val="0"/>
        <w:overflowPunct w:val="0"/>
        <w:spacing w:after="120"/>
        <w:rPr>
          <w:rFonts w:cs="Arial"/>
          <w:b/>
          <w:sz w:val="20"/>
          <w:szCs w:val="20"/>
        </w:rPr>
      </w:pPr>
      <w:r w:rsidRPr="00B6087B">
        <w:rPr>
          <w:rFonts w:cs="Arial"/>
          <w:b/>
          <w:sz w:val="20"/>
          <w:szCs w:val="20"/>
        </w:rPr>
        <w:t>Cantidad anual_</w:t>
      </w:r>
    </w:p>
    <w:p w14:paraId="4CE5E5F3" w14:textId="24639AC2" w:rsidR="00FE2267" w:rsidRPr="00B6087B" w:rsidRDefault="00FE2267" w:rsidP="00FE2267">
      <w:pPr>
        <w:pStyle w:val="Prrafodelista"/>
        <w:numPr>
          <w:ilvl w:val="0"/>
          <w:numId w:val="6"/>
        </w:numPr>
        <w:kinsoku w:val="0"/>
        <w:overflowPunct w:val="0"/>
        <w:spacing w:after="120"/>
        <w:rPr>
          <w:rFonts w:cs="Arial"/>
          <w:sz w:val="20"/>
          <w:szCs w:val="20"/>
        </w:rPr>
      </w:pPr>
      <w:r w:rsidRPr="00B6087B">
        <w:rPr>
          <w:rFonts w:cs="Arial"/>
          <w:sz w:val="20"/>
          <w:szCs w:val="20"/>
        </w:rPr>
        <w:t>30€/año (cuota mínima)</w:t>
      </w:r>
    </w:p>
    <w:p w14:paraId="1C34BF26" w14:textId="49128178" w:rsidR="00FE2267" w:rsidRPr="00B6087B" w:rsidRDefault="00FE2267" w:rsidP="00FE2267">
      <w:pPr>
        <w:pStyle w:val="Prrafodelista"/>
        <w:numPr>
          <w:ilvl w:val="0"/>
          <w:numId w:val="6"/>
        </w:numPr>
        <w:kinsoku w:val="0"/>
        <w:overflowPunct w:val="0"/>
        <w:spacing w:after="120"/>
        <w:rPr>
          <w:rFonts w:cs="Arial"/>
          <w:sz w:val="20"/>
          <w:szCs w:val="20"/>
        </w:rPr>
      </w:pPr>
      <w:r w:rsidRPr="00B6087B">
        <w:rPr>
          <w:rFonts w:cs="Arial"/>
          <w:sz w:val="20"/>
          <w:szCs w:val="20"/>
        </w:rPr>
        <w:t>75€/año</w:t>
      </w:r>
    </w:p>
    <w:p w14:paraId="65FDB474" w14:textId="1A23EDDD" w:rsidR="00FE2267" w:rsidRPr="00B6087B" w:rsidRDefault="00FE2267" w:rsidP="00FE2267">
      <w:pPr>
        <w:pStyle w:val="Prrafodelista"/>
        <w:numPr>
          <w:ilvl w:val="0"/>
          <w:numId w:val="6"/>
        </w:numPr>
        <w:kinsoku w:val="0"/>
        <w:overflowPunct w:val="0"/>
        <w:spacing w:after="120"/>
        <w:rPr>
          <w:rFonts w:cs="Arial"/>
          <w:sz w:val="20"/>
          <w:szCs w:val="20"/>
        </w:rPr>
      </w:pPr>
      <w:r w:rsidRPr="00B6087B">
        <w:rPr>
          <w:rFonts w:cs="Arial"/>
          <w:sz w:val="20"/>
          <w:szCs w:val="20"/>
        </w:rPr>
        <w:t>100€/año</w:t>
      </w:r>
    </w:p>
    <w:p w14:paraId="6F68FA45" w14:textId="2F077910" w:rsidR="00FE2267" w:rsidRPr="00B6087B" w:rsidRDefault="00FE2267" w:rsidP="00FE2267">
      <w:pPr>
        <w:pStyle w:val="Prrafodelista"/>
        <w:numPr>
          <w:ilvl w:val="0"/>
          <w:numId w:val="6"/>
        </w:numPr>
        <w:kinsoku w:val="0"/>
        <w:overflowPunct w:val="0"/>
        <w:spacing w:after="120"/>
        <w:rPr>
          <w:rFonts w:cs="Arial"/>
          <w:sz w:val="20"/>
          <w:szCs w:val="20"/>
        </w:rPr>
      </w:pPr>
      <w:r w:rsidRPr="00B6087B">
        <w:rPr>
          <w:rFonts w:cs="Arial"/>
          <w:sz w:val="20"/>
          <w:szCs w:val="20"/>
        </w:rPr>
        <w:t>Otra cantidad</w:t>
      </w:r>
    </w:p>
    <w:p w14:paraId="4CBC31A7" w14:textId="31B7AA2F" w:rsidR="00FE2267" w:rsidRPr="00B6087B" w:rsidRDefault="00FE2267" w:rsidP="00FE2267">
      <w:pPr>
        <w:kinsoku w:val="0"/>
        <w:overflowPunct w:val="0"/>
        <w:spacing w:after="120"/>
        <w:rPr>
          <w:rFonts w:cs="Arial"/>
          <w:sz w:val="20"/>
          <w:szCs w:val="20"/>
        </w:rPr>
      </w:pPr>
      <w:r w:rsidRPr="00B6087B">
        <w:rPr>
          <w:rFonts w:cs="Arial"/>
          <w:sz w:val="20"/>
          <w:szCs w:val="20"/>
        </w:rPr>
        <w:t xml:space="preserve">Quiero colaborar co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E2267" w:rsidRPr="00C26FDA" w14:paraId="08FAE6C6" w14:textId="77777777" w:rsidTr="00625FD9">
        <w:trPr>
          <w:trHeight w:val="437"/>
        </w:trPr>
        <w:tc>
          <w:tcPr>
            <w:tcW w:w="9061" w:type="dxa"/>
          </w:tcPr>
          <w:p w14:paraId="4C703DAD" w14:textId="7DDA107E" w:rsidR="00FE2267" w:rsidRPr="00C26FDA" w:rsidRDefault="00FE2267" w:rsidP="00625FD9">
            <w:pPr>
              <w:kinsoku w:val="0"/>
              <w:overflowPunct w:val="0"/>
              <w:spacing w:before="3"/>
              <w:rPr>
                <w:rFonts w:cs="Arial"/>
                <w:b/>
              </w:rPr>
            </w:pPr>
            <w:r>
              <w:rPr>
                <w:color w:val="000000" w:themeColor="text1"/>
              </w:rPr>
              <w:t>Indica la cantidad con la que quieres colaborar</w:t>
            </w:r>
            <w:r w:rsidRPr="00C26FDA">
              <w:rPr>
                <w:rFonts w:cs="Arial"/>
              </w:rPr>
              <w:t>:</w:t>
            </w:r>
            <w:r w:rsidRPr="00C26FDA">
              <w:rPr>
                <w:rFonts w:cs="Arial"/>
                <w:w w:val="99"/>
              </w:rPr>
              <w:t xml:space="preserve"> </w:t>
            </w:r>
            <w:sdt>
              <w:sdtPr>
                <w:rPr>
                  <w:rFonts w:cs="Arial"/>
                  <w:w w:val="99"/>
                </w:rPr>
                <w:id w:val="-1463114367"/>
                <w:placeholder>
                  <w:docPart w:val="EFAF5C45B67C4AA891FDA5E85729A921"/>
                </w:placeholder>
                <w:showingPlcHdr/>
                <w:text/>
              </w:sdtPr>
              <w:sdtContent>
                <w:r w:rsidRPr="00C26FDA">
                  <w:rPr>
                    <w:rFonts w:cs="Arial"/>
                    <w:w w:val="99"/>
                  </w:rPr>
                  <w:t xml:space="preserve">              … </w:t>
                </w:r>
                <w:r w:rsidRPr="00C26FDA">
                  <w:rPr>
                    <w:rStyle w:val="Textodelmarcadordeposicin"/>
                  </w:rPr>
                  <w:t>Haga.</w:t>
                </w:r>
              </w:sdtContent>
            </w:sdt>
          </w:p>
        </w:tc>
      </w:tr>
    </w:tbl>
    <w:p w14:paraId="2E2C6271" w14:textId="77777777" w:rsidR="007647F3" w:rsidRDefault="007647F3" w:rsidP="00BE7684">
      <w:pPr>
        <w:kinsoku w:val="0"/>
        <w:overflowPunct w:val="0"/>
        <w:ind w:left="938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7C96343" w14:textId="67FA7FEC" w:rsidR="00BE7684" w:rsidRDefault="00BE7684" w:rsidP="00366055">
      <w:pPr>
        <w:kinsoku w:val="0"/>
        <w:overflowPunct w:val="0"/>
        <w:ind w:left="938"/>
        <w:jc w:val="center"/>
        <w:rPr>
          <w:rFonts w:ascii="Arial" w:hAnsi="Arial" w:cs="Arial"/>
          <w:b/>
          <w:bCs/>
          <w:sz w:val="20"/>
          <w:szCs w:val="20"/>
        </w:rPr>
      </w:pPr>
      <w:r w:rsidRPr="007C0D10">
        <w:rPr>
          <w:rFonts w:ascii="Arial" w:hAnsi="Arial" w:cs="Arial"/>
          <w:b/>
          <w:bCs/>
          <w:sz w:val="28"/>
          <w:szCs w:val="28"/>
          <w:u w:val="single"/>
        </w:rPr>
        <w:t>D</w:t>
      </w:r>
      <w:r w:rsidR="00366055">
        <w:rPr>
          <w:rFonts w:ascii="Arial" w:hAnsi="Arial" w:cs="Arial"/>
          <w:b/>
          <w:bCs/>
          <w:sz w:val="28"/>
          <w:szCs w:val="28"/>
          <w:u w:val="single"/>
        </w:rPr>
        <w:t>ATOS BANCARIOS</w:t>
      </w:r>
    </w:p>
    <w:p w14:paraId="44CABAF0" w14:textId="77777777" w:rsidR="00BE7684" w:rsidRPr="007C0D10" w:rsidRDefault="00BE7684" w:rsidP="00B6087B">
      <w:pPr>
        <w:tabs>
          <w:tab w:val="left" w:pos="10282"/>
        </w:tabs>
        <w:kinsoku w:val="0"/>
        <w:overflowPunct w:val="0"/>
        <w:spacing w:before="120"/>
        <w:rPr>
          <w:rFonts w:ascii="Arial" w:hAnsi="Arial" w:cs="Arial"/>
          <w:sz w:val="20"/>
          <w:szCs w:val="20"/>
        </w:rPr>
      </w:pPr>
      <w:r w:rsidRPr="007C0D10">
        <w:rPr>
          <w:rFonts w:ascii="Arial" w:hAnsi="Arial" w:cs="Arial"/>
          <w:sz w:val="20"/>
          <w:szCs w:val="20"/>
        </w:rPr>
        <w:t>TITULAR DE LA</w:t>
      </w:r>
      <w:r w:rsidRPr="007C0D10">
        <w:rPr>
          <w:rFonts w:ascii="Arial" w:hAnsi="Arial" w:cs="Arial"/>
          <w:spacing w:val="-8"/>
          <w:sz w:val="20"/>
          <w:szCs w:val="20"/>
        </w:rPr>
        <w:t xml:space="preserve"> </w:t>
      </w:r>
      <w:r w:rsidRPr="007C0D10">
        <w:rPr>
          <w:rFonts w:ascii="Arial" w:hAnsi="Arial" w:cs="Arial"/>
          <w:sz w:val="20"/>
          <w:szCs w:val="20"/>
        </w:rPr>
        <w:t xml:space="preserve">CUENTA: </w:t>
      </w:r>
      <w:sdt>
        <w:sdtPr>
          <w:rPr>
            <w:rFonts w:ascii="Arial" w:hAnsi="Arial" w:cs="Arial"/>
            <w:sz w:val="20"/>
            <w:szCs w:val="20"/>
          </w:rPr>
          <w:id w:val="1981795951"/>
          <w:placeholder>
            <w:docPart w:val="E5A2C9A2709C46499DF1EC72307EE1C7"/>
          </w:placeholder>
          <w:showingPlcHdr/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 xml:space="preserve">Nombre y Apellidos </w:t>
          </w:r>
          <w:r w:rsidRPr="003A48DF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        </w:t>
          </w:r>
        </w:sdtContent>
      </w:sdt>
    </w:p>
    <w:p w14:paraId="307265BA" w14:textId="77777777" w:rsidR="00BE7684" w:rsidRPr="007C0D10" w:rsidRDefault="00BE7684" w:rsidP="00BE7684">
      <w:pPr>
        <w:kinsoku w:val="0"/>
        <w:overflowPunct w:val="0"/>
        <w:spacing w:before="3"/>
        <w:rPr>
          <w:rFonts w:ascii="Arial" w:hAnsi="Arial" w:cs="Arial"/>
          <w:sz w:val="24"/>
          <w:szCs w:val="24"/>
        </w:rPr>
      </w:pPr>
    </w:p>
    <w:tbl>
      <w:tblPr>
        <w:tblW w:w="934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"/>
        <w:gridCol w:w="391"/>
        <w:gridCol w:w="389"/>
        <w:gridCol w:w="391"/>
        <w:gridCol w:w="389"/>
        <w:gridCol w:w="391"/>
        <w:gridCol w:w="389"/>
        <w:gridCol w:w="388"/>
        <w:gridCol w:w="390"/>
        <w:gridCol w:w="388"/>
        <w:gridCol w:w="390"/>
        <w:gridCol w:w="388"/>
        <w:gridCol w:w="388"/>
        <w:gridCol w:w="391"/>
        <w:gridCol w:w="388"/>
        <w:gridCol w:w="390"/>
        <w:gridCol w:w="388"/>
        <w:gridCol w:w="390"/>
        <w:gridCol w:w="388"/>
        <w:gridCol w:w="388"/>
        <w:gridCol w:w="391"/>
        <w:gridCol w:w="388"/>
        <w:gridCol w:w="390"/>
        <w:gridCol w:w="388"/>
      </w:tblGrid>
      <w:tr w:rsidR="00BE7684" w:rsidRPr="007C0D10" w14:paraId="2D02697E" w14:textId="77777777" w:rsidTr="00366055">
        <w:trPr>
          <w:trHeight w:val="230"/>
        </w:trPr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508F" w14:textId="77777777" w:rsidR="00BE7684" w:rsidRPr="007C0D10" w:rsidRDefault="00BE7684" w:rsidP="00291E70">
            <w:pPr>
              <w:kinsoku w:val="0"/>
              <w:overflowPunct w:val="0"/>
              <w:spacing w:line="210" w:lineRule="exact"/>
              <w:ind w:left="523" w:right="5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D10"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1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5C6F" w14:textId="77777777" w:rsidR="00BE7684" w:rsidRPr="007C0D10" w:rsidRDefault="00BE7684" w:rsidP="00291E70">
            <w:pPr>
              <w:kinsoku w:val="0"/>
              <w:overflowPunct w:val="0"/>
              <w:spacing w:line="210" w:lineRule="exact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7C0D10">
              <w:rPr>
                <w:rFonts w:ascii="Arial" w:hAnsi="Arial" w:cs="Arial"/>
                <w:sz w:val="20"/>
                <w:szCs w:val="20"/>
              </w:rPr>
              <w:t>ENTIDAD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EA0A" w14:textId="77777777" w:rsidR="00BE7684" w:rsidRPr="007C0D10" w:rsidRDefault="00BE7684" w:rsidP="00291E70">
            <w:pPr>
              <w:kinsoku w:val="0"/>
              <w:overflowPunct w:val="0"/>
              <w:spacing w:line="210" w:lineRule="exact"/>
              <w:ind w:left="375"/>
              <w:rPr>
                <w:rFonts w:ascii="Arial" w:hAnsi="Arial" w:cs="Arial"/>
                <w:sz w:val="20"/>
                <w:szCs w:val="20"/>
              </w:rPr>
            </w:pPr>
            <w:r w:rsidRPr="007C0D10">
              <w:rPr>
                <w:rFonts w:ascii="Arial" w:hAnsi="Arial" w:cs="Arial"/>
                <w:sz w:val="20"/>
                <w:szCs w:val="20"/>
              </w:rPr>
              <w:t>OFICINA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41B3" w14:textId="77777777" w:rsidR="00BE7684" w:rsidRPr="007C0D10" w:rsidRDefault="00BE7684" w:rsidP="00291E70">
            <w:pPr>
              <w:kinsoku w:val="0"/>
              <w:overflowPunct w:val="0"/>
              <w:spacing w:line="210" w:lineRule="exact"/>
              <w:ind w:left="249"/>
              <w:rPr>
                <w:rFonts w:ascii="Arial" w:hAnsi="Arial" w:cs="Arial"/>
                <w:sz w:val="20"/>
                <w:szCs w:val="20"/>
              </w:rPr>
            </w:pPr>
            <w:r w:rsidRPr="007C0D10">
              <w:rPr>
                <w:rFonts w:ascii="Arial" w:hAnsi="Arial" w:cs="Arial"/>
                <w:sz w:val="20"/>
                <w:szCs w:val="20"/>
              </w:rPr>
              <w:t>DC</w:t>
            </w:r>
          </w:p>
        </w:tc>
        <w:tc>
          <w:tcPr>
            <w:tcW w:w="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CA50" w14:textId="77777777" w:rsidR="00BE7684" w:rsidRDefault="00366055" w:rsidP="00366055">
            <w:pPr>
              <w:kinsoku w:val="0"/>
              <w:overflowPunct w:val="0"/>
              <w:spacing w:line="210" w:lineRule="exact"/>
              <w:ind w:righ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BE7684" w:rsidRPr="007C0D10">
              <w:rPr>
                <w:rFonts w:ascii="Arial" w:hAnsi="Arial" w:cs="Arial"/>
                <w:sz w:val="20"/>
                <w:szCs w:val="20"/>
              </w:rPr>
              <w:t>CUENTA</w:t>
            </w:r>
          </w:p>
          <w:p w14:paraId="7C1E2F1D" w14:textId="01EA7D05" w:rsidR="00366055" w:rsidRPr="007C0D10" w:rsidRDefault="00366055" w:rsidP="00366055">
            <w:pPr>
              <w:kinsoku w:val="0"/>
              <w:overflowPunct w:val="0"/>
              <w:spacing w:line="210" w:lineRule="exact"/>
              <w:ind w:right="4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84" w:rsidRPr="00366055" w14:paraId="66D041B0" w14:textId="77777777" w:rsidTr="00366055">
        <w:trPr>
          <w:trHeight w:val="369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C749" w14:textId="77777777" w:rsidR="00BE7684" w:rsidRPr="00366055" w:rsidRDefault="00BE7684" w:rsidP="00291E70">
            <w:pPr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246C" w14:textId="77777777" w:rsidR="00BE7684" w:rsidRPr="00366055" w:rsidRDefault="00BE7684" w:rsidP="00291E70">
            <w:pPr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0219" w14:textId="5EF668B2" w:rsidR="00BE7684" w:rsidRPr="00366055" w:rsidRDefault="00BE7684" w:rsidP="00291E70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6222" w14:textId="381ED7CB" w:rsidR="00BE7684" w:rsidRPr="00366055" w:rsidRDefault="00BE7684" w:rsidP="00291E70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7F28" w14:textId="77777777" w:rsidR="00BE7684" w:rsidRPr="00366055" w:rsidRDefault="00BE7684" w:rsidP="00291E70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DBF9" w14:textId="77777777" w:rsidR="00BE7684" w:rsidRPr="00366055" w:rsidRDefault="00BE7684" w:rsidP="00291E70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D360" w14:textId="77777777" w:rsidR="00BE7684" w:rsidRPr="00366055" w:rsidRDefault="00BE7684" w:rsidP="00291E70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BD5B" w14:textId="77777777" w:rsidR="00BE7684" w:rsidRPr="00366055" w:rsidRDefault="00BE7684" w:rsidP="00291E70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F75F" w14:textId="77777777" w:rsidR="00BE7684" w:rsidRPr="00366055" w:rsidRDefault="00BE7684" w:rsidP="00291E70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AA8A" w14:textId="77777777" w:rsidR="00BE7684" w:rsidRPr="00366055" w:rsidRDefault="00BE7684" w:rsidP="00291E70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3E5D" w14:textId="77777777" w:rsidR="00BE7684" w:rsidRPr="00366055" w:rsidRDefault="00BE7684" w:rsidP="00291E70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26AE" w14:textId="77777777" w:rsidR="00BE7684" w:rsidRPr="00366055" w:rsidRDefault="00BE7684" w:rsidP="00291E70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957A" w14:textId="77777777" w:rsidR="00BE7684" w:rsidRPr="00366055" w:rsidRDefault="00BE7684" w:rsidP="00291E70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2440" w14:textId="77777777" w:rsidR="00BE7684" w:rsidRPr="00366055" w:rsidRDefault="00BE7684" w:rsidP="00291E70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92EA" w14:textId="77777777" w:rsidR="00BE7684" w:rsidRPr="00366055" w:rsidRDefault="00BE7684" w:rsidP="00291E70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ED22" w14:textId="77777777" w:rsidR="00BE7684" w:rsidRPr="00366055" w:rsidRDefault="00BE7684" w:rsidP="00291E70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E7D4" w14:textId="77777777" w:rsidR="00BE7684" w:rsidRPr="00366055" w:rsidRDefault="00BE7684" w:rsidP="00291E70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6584" w14:textId="77777777" w:rsidR="00BE7684" w:rsidRPr="00366055" w:rsidRDefault="00BE7684" w:rsidP="00291E70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5274" w14:textId="77777777" w:rsidR="00BE7684" w:rsidRPr="00366055" w:rsidRDefault="00BE7684" w:rsidP="00291E70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1800" w14:textId="77777777" w:rsidR="00BE7684" w:rsidRPr="00366055" w:rsidRDefault="00BE7684" w:rsidP="00291E70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90B7" w14:textId="77777777" w:rsidR="00BE7684" w:rsidRPr="00366055" w:rsidRDefault="00BE7684" w:rsidP="00291E70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98B8" w14:textId="77777777" w:rsidR="00BE7684" w:rsidRPr="00366055" w:rsidRDefault="00BE7684" w:rsidP="00291E70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9552" w14:textId="77777777" w:rsidR="00BE7684" w:rsidRPr="00366055" w:rsidRDefault="00BE7684" w:rsidP="00291E70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59C2" w14:textId="4DC019F5" w:rsidR="00366055" w:rsidRPr="00366055" w:rsidRDefault="00366055" w:rsidP="00291E70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4F173" w14:textId="7B9A9B6C" w:rsidR="00BE7684" w:rsidRDefault="00BE7684" w:rsidP="00BE7684">
      <w:pPr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3D865B32" w14:textId="77777777" w:rsidR="00BE7684" w:rsidRDefault="00BE7684" w:rsidP="00BE7684">
      <w:pPr>
        <w:kinsoku w:val="0"/>
        <w:overflowPunct w:val="0"/>
        <w:ind w:left="1016"/>
        <w:jc w:val="center"/>
        <w:rPr>
          <w:rFonts w:ascii="Arial" w:hAnsi="Arial" w:cs="Arial"/>
          <w:b/>
          <w:bCs/>
          <w:sz w:val="20"/>
          <w:szCs w:val="20"/>
        </w:rPr>
      </w:pPr>
      <w:r w:rsidRPr="007C0D10">
        <w:rPr>
          <w:rFonts w:ascii="Arial" w:hAnsi="Arial" w:cs="Arial"/>
          <w:b/>
          <w:bCs/>
          <w:sz w:val="20"/>
          <w:szCs w:val="20"/>
        </w:rPr>
        <w:t>Fecha y Firma del titular:</w:t>
      </w:r>
    </w:p>
    <w:p w14:paraId="606A54C5" w14:textId="62AE79B8" w:rsidR="002B3DB2" w:rsidRDefault="002B3DB2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5A807FBA" w14:textId="77777777" w:rsidR="00BE1533" w:rsidRDefault="00BE1533" w:rsidP="00E86216">
      <w:pPr>
        <w:widowControl/>
        <w:autoSpaceDE/>
        <w:autoSpaceDN/>
        <w:adjustRightInd/>
        <w:spacing w:after="160" w:line="259" w:lineRule="auto"/>
        <w:jc w:val="both"/>
      </w:pPr>
    </w:p>
    <w:p w14:paraId="248ACDE7" w14:textId="77777777" w:rsidR="00BE1533" w:rsidRPr="00E86216" w:rsidRDefault="00BE1533" w:rsidP="00E86216">
      <w:pPr>
        <w:widowControl/>
        <w:autoSpaceDE/>
        <w:autoSpaceDN/>
        <w:adjustRightInd/>
        <w:spacing w:after="160" w:line="259" w:lineRule="auto"/>
        <w:jc w:val="both"/>
      </w:pPr>
    </w:p>
    <w:p w14:paraId="37C788C6" w14:textId="77777777" w:rsidR="00026F5A" w:rsidRPr="00D90BC8" w:rsidRDefault="00026F5A" w:rsidP="00026F5A">
      <w:pPr>
        <w:spacing w:after="116" w:line="257" w:lineRule="auto"/>
        <w:ind w:left="708"/>
        <w:jc w:val="both"/>
        <w:rPr>
          <w:rFonts w:ascii="Calibri" w:eastAsia="Calibri" w:hAnsi="Calibri" w:cs="Calibri"/>
        </w:rPr>
      </w:pPr>
      <w:r w:rsidRPr="00D90BC8">
        <w:rPr>
          <w:rFonts w:ascii="Arial" w:hAnsi="Arial" w:cs="Arial"/>
        </w:rPr>
        <w:t xml:space="preserve">Los datos presentes en este documento son responsabilidad de ALER y serán tratados exclusivamente en el marco de una prestación de servicios contratada por el interesado o su tutor legal. Estos datos no serán cedidos a terceros salvo obligación legal. El interesado tendrá derecho de acceso, rectificación, supresión y oposición al tratamiento de sus datos, además de otros derechos reconocidos en la normativa vigente. Para información adicional, consulte nuestra web o envíenos un correo electrónico.  </w:t>
      </w:r>
    </w:p>
    <w:p w14:paraId="7CD6EBBE" w14:textId="77777777" w:rsidR="00026F5A" w:rsidRPr="00D90BC8" w:rsidRDefault="00026F5A" w:rsidP="00026F5A">
      <w:pPr>
        <w:spacing w:after="89" w:line="257" w:lineRule="auto"/>
        <w:ind w:left="708"/>
        <w:jc w:val="both"/>
        <w:rPr>
          <w:rFonts w:ascii="Calibri" w:eastAsia="Calibri" w:hAnsi="Calibri" w:cs="Calibri"/>
        </w:rPr>
      </w:pPr>
      <w:r w:rsidRPr="00D90BC8">
        <w:rPr>
          <w:rFonts w:ascii="Arial" w:hAnsi="Arial" w:cs="Arial"/>
        </w:rPr>
        <w:t xml:space="preserve">ALER solicita su autorización expresa para poder enviarle comunicaciones de productos y servicios que le podrían interesar al estar relacionados con aquellos que nos ha solicitado previamente.  </w:t>
      </w:r>
    </w:p>
    <w:p w14:paraId="5C1ED3BB" w14:textId="77777777" w:rsidR="00026F5A" w:rsidRPr="00D90BC8" w:rsidRDefault="00026F5A" w:rsidP="00026F5A">
      <w:pPr>
        <w:spacing w:after="8" w:line="257" w:lineRule="auto"/>
        <w:ind w:left="-5" w:firstLine="713"/>
        <w:jc w:val="both"/>
        <w:rPr>
          <w:rFonts w:ascii="Calibri" w:eastAsia="Calibri" w:hAnsi="Calibri" w:cs="Calibri"/>
        </w:rPr>
      </w:pPr>
      <w:r w:rsidRPr="00D90BC8">
        <w:rPr>
          <w:rFonts w:ascii="Arial" w:hAnsi="Arial" w:cs="Arial"/>
        </w:rPr>
        <w:t xml:space="preserve">Marque si autoriza el tratamiento de datos:                 SI      </w:t>
      </w:r>
      <w:r w:rsidRPr="00D90BC8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052C3AC" wp14:editId="52294831">
                <wp:extent cx="151130" cy="149860"/>
                <wp:effectExtent l="0" t="0" r="0" b="0"/>
                <wp:docPr id="3654" name="Group 3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49860"/>
                          <a:chOff x="0" y="0"/>
                          <a:chExt cx="151130" cy="149860"/>
                        </a:xfrm>
                      </wpg:grpSpPr>
                      <wps:wsp>
                        <wps:cNvPr id="555" name="Shape 555"/>
                        <wps:cNvSpPr/>
                        <wps:spPr>
                          <a:xfrm>
                            <a:off x="0" y="0"/>
                            <a:ext cx="15113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0" h="149860">
                                <a:moveTo>
                                  <a:pt x="0" y="149860"/>
                                </a:moveTo>
                                <a:lnTo>
                                  <a:pt x="151130" y="149860"/>
                                </a:lnTo>
                                <a:lnTo>
                                  <a:pt x="1511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rnd" cmpd="sng" algn="ctr">
                            <a:solidFill>
                              <a:srgbClr val="70AD4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AF0C9B" id="Group 3654" o:spid="_x0000_s1026" style="width:11.9pt;height:11.8pt;mso-position-horizontal-relative:char;mso-position-vertical-relative:line" coordsize="15113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">
                <v:shape id="Shape 555" o:spid="_x0000_s1027" style="position:absolute;width:151130;height:149860;visibility:visible;mso-wrap-style:square;v-text-anchor:top" coordsize="15113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" path="m,149860r151130,l151130,,,,,149860xe" filled="f" strokecolor="#70ad47" strokeweight="2.25pt">
                  <v:stroke miterlimit="1" joinstyle="miter" endcap="round"/>
                  <v:path arrowok="t" textboxrect="0,0,151130,149860"/>
                </v:shape>
                <w10:anchorlock/>
              </v:group>
            </w:pict>
          </mc:Fallback>
        </mc:AlternateContent>
      </w:r>
      <w:r w:rsidRPr="00D90BC8">
        <w:rPr>
          <w:rFonts w:ascii="Arial" w:hAnsi="Arial" w:cs="Arial"/>
        </w:rPr>
        <w:t xml:space="preserve">                NO    </w:t>
      </w:r>
      <w:r w:rsidRPr="00D90BC8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4C36E2C" wp14:editId="286656D1">
                <wp:extent cx="151130" cy="149860"/>
                <wp:effectExtent l="0" t="0" r="0" b="0"/>
                <wp:docPr id="3655" name="Group 3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49860"/>
                          <a:chOff x="0" y="0"/>
                          <a:chExt cx="151130" cy="149860"/>
                        </a:xfrm>
                      </wpg:grpSpPr>
                      <wps:wsp>
                        <wps:cNvPr id="556" name="Shape 556"/>
                        <wps:cNvSpPr/>
                        <wps:spPr>
                          <a:xfrm>
                            <a:off x="0" y="0"/>
                            <a:ext cx="15113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0" h="149860">
                                <a:moveTo>
                                  <a:pt x="0" y="149860"/>
                                </a:moveTo>
                                <a:lnTo>
                                  <a:pt x="151130" y="149860"/>
                                </a:lnTo>
                                <a:lnTo>
                                  <a:pt x="1511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rnd" cmpd="sng" algn="ctr">
                            <a:solidFill>
                              <a:srgbClr val="FF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CADD43" id="Group 3655" o:spid="_x0000_s1026" style="width:11.9pt;height:11.8pt;mso-position-horizontal-relative:char;mso-position-vertical-relative:line" coordsize="15113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">
                <v:shape id="Shape 556" o:spid="_x0000_s1027" style="position:absolute;width:151130;height:149860;visibility:visible;mso-wrap-style:square;v-text-anchor:top" coordsize="15113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" path="m,149860r151130,l151130,,,,,149860xe" filled="f" strokecolor="red" strokeweight="2.25pt">
                  <v:stroke miterlimit="1" joinstyle="miter" endcap="round"/>
                  <v:path arrowok="t" textboxrect="0,0,151130,149860"/>
                </v:shape>
                <w10:anchorlock/>
              </v:group>
            </w:pict>
          </mc:Fallback>
        </mc:AlternateContent>
      </w:r>
      <w:r w:rsidRPr="00D90BC8">
        <w:rPr>
          <w:rFonts w:ascii="Arial" w:hAnsi="Arial" w:cs="Arial"/>
        </w:rPr>
        <w:t xml:space="preserve"> </w:t>
      </w:r>
    </w:p>
    <w:p w14:paraId="25AD8294" w14:textId="77777777" w:rsidR="00026F5A" w:rsidRPr="00D90BC8" w:rsidRDefault="00026F5A" w:rsidP="00026F5A">
      <w:pPr>
        <w:spacing w:after="117"/>
        <w:ind w:left="14"/>
        <w:rPr>
          <w:rFonts w:ascii="Calibri" w:eastAsia="Calibri" w:hAnsi="Calibri" w:cs="Calibri"/>
        </w:rPr>
      </w:pPr>
      <w:r w:rsidRPr="00D90BC8">
        <w:rPr>
          <w:rFonts w:ascii="Arial" w:hAnsi="Arial" w:cs="Arial"/>
        </w:rPr>
        <w:t xml:space="preserve">  </w:t>
      </w:r>
    </w:p>
    <w:p w14:paraId="0C7732D9" w14:textId="77777777" w:rsidR="00026F5A" w:rsidRPr="00D90BC8" w:rsidRDefault="00026F5A" w:rsidP="00026F5A">
      <w:pPr>
        <w:spacing w:after="115"/>
        <w:ind w:left="14"/>
        <w:rPr>
          <w:rFonts w:ascii="Calibri" w:eastAsia="Calibri" w:hAnsi="Calibri" w:cs="Calibri"/>
        </w:rPr>
      </w:pPr>
      <w:r w:rsidRPr="00D90BC8">
        <w:rPr>
          <w:rFonts w:ascii="Arial" w:hAnsi="Arial" w:cs="Arial"/>
        </w:rPr>
        <w:t xml:space="preserve">  </w:t>
      </w:r>
    </w:p>
    <w:p w14:paraId="53E66275" w14:textId="77777777" w:rsidR="00026F5A" w:rsidRPr="00D90BC8" w:rsidRDefault="00026F5A" w:rsidP="00026F5A">
      <w:pPr>
        <w:spacing w:after="119" w:line="257" w:lineRule="auto"/>
        <w:ind w:left="708"/>
        <w:jc w:val="both"/>
        <w:rPr>
          <w:rFonts w:ascii="Calibri" w:eastAsia="Calibri" w:hAnsi="Calibri" w:cs="Calibri"/>
        </w:rPr>
      </w:pPr>
      <w:r w:rsidRPr="00D90BC8">
        <w:rPr>
          <w:rFonts w:ascii="Arial" w:hAnsi="Arial" w:cs="Arial"/>
        </w:rPr>
        <w:t xml:space="preserve">¿Concede permiso a ALER para la utilización del material gráfico en el que pueda aparecer habitualmente el interesado en el marco de las actividades desarrolladas por ALER, para fines publicitarios o de comunicación corporativa en medios tanto físicos como digitales, incluido redes sociales? La autorización implica la renuncia a la percepción de cualquier cantidad en concepto de derechos de imagen por la autorización del material gráfico.  </w:t>
      </w:r>
    </w:p>
    <w:p w14:paraId="485C021D" w14:textId="77777777" w:rsidR="00026F5A" w:rsidRPr="00D90BC8" w:rsidRDefault="00026F5A" w:rsidP="00026F5A">
      <w:pPr>
        <w:ind w:left="14"/>
        <w:rPr>
          <w:rFonts w:ascii="Calibri" w:eastAsia="Calibri" w:hAnsi="Calibri" w:cs="Calibri"/>
        </w:rPr>
      </w:pPr>
      <w:r w:rsidRPr="00D90BC8">
        <w:rPr>
          <w:rFonts w:ascii="Arial" w:hAnsi="Arial" w:cs="Arial"/>
        </w:rPr>
        <w:t xml:space="preserve">  </w:t>
      </w:r>
    </w:p>
    <w:p w14:paraId="0CC9E3B0" w14:textId="77777777" w:rsidR="00026F5A" w:rsidRPr="00D90BC8" w:rsidRDefault="00026F5A" w:rsidP="00026F5A">
      <w:pPr>
        <w:spacing w:after="21"/>
        <w:ind w:left="14"/>
        <w:rPr>
          <w:rFonts w:ascii="Calibri" w:eastAsia="Calibri" w:hAnsi="Calibri" w:cs="Calibri"/>
        </w:rPr>
      </w:pPr>
      <w:r w:rsidRPr="00D90BC8">
        <w:rPr>
          <w:rFonts w:ascii="Arial" w:hAnsi="Arial" w:cs="Arial"/>
        </w:rPr>
        <w:t xml:space="preserve">  </w:t>
      </w:r>
    </w:p>
    <w:p w14:paraId="38307F8D" w14:textId="77777777" w:rsidR="00026F5A" w:rsidRPr="00D90BC8" w:rsidRDefault="00026F5A" w:rsidP="00026F5A">
      <w:pPr>
        <w:spacing w:after="89" w:line="257" w:lineRule="auto"/>
        <w:ind w:left="-5" w:firstLine="713"/>
        <w:jc w:val="both"/>
        <w:rPr>
          <w:rFonts w:ascii="Calibri" w:eastAsia="Calibri" w:hAnsi="Calibri" w:cs="Calibri"/>
        </w:rPr>
      </w:pPr>
      <w:r w:rsidRPr="00D90BC8">
        <w:rPr>
          <w:rFonts w:ascii="Arial" w:hAnsi="Arial" w:cs="Arial"/>
        </w:rPr>
        <w:t xml:space="preserve">Marque si autoriza el tratamiento de datos:                 SI      </w:t>
      </w:r>
      <w:r w:rsidRPr="00D90BC8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91D58AE" wp14:editId="75DFF35C">
                <wp:extent cx="151130" cy="149860"/>
                <wp:effectExtent l="0" t="0" r="0" b="0"/>
                <wp:docPr id="3656" name="Group 3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49860"/>
                          <a:chOff x="0" y="0"/>
                          <a:chExt cx="151130" cy="149860"/>
                        </a:xfrm>
                      </wpg:grpSpPr>
                      <wps:wsp>
                        <wps:cNvPr id="557" name="Shape 557"/>
                        <wps:cNvSpPr/>
                        <wps:spPr>
                          <a:xfrm>
                            <a:off x="0" y="0"/>
                            <a:ext cx="15113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0" h="149860">
                                <a:moveTo>
                                  <a:pt x="0" y="149860"/>
                                </a:moveTo>
                                <a:lnTo>
                                  <a:pt x="151130" y="149860"/>
                                </a:lnTo>
                                <a:lnTo>
                                  <a:pt x="1511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rnd" cmpd="sng" algn="ctr">
                            <a:solidFill>
                              <a:srgbClr val="70AD4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B37F18" id="Group 3656" o:spid="_x0000_s1026" style="width:11.9pt;height:11.8pt;mso-position-horizontal-relative:char;mso-position-vertical-relative:line" coordsize="15113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">
                <v:shape id="Shape 557" o:spid="_x0000_s1027" style="position:absolute;width:151130;height:149860;visibility:visible;mso-wrap-style:square;v-text-anchor:top" coordsize="15113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" path="m,149860r151130,l151130,,,,,149860xe" filled="f" strokecolor="#70ad47" strokeweight="2.25pt">
                  <v:stroke miterlimit="1" joinstyle="miter" endcap="round"/>
                  <v:path arrowok="t" textboxrect="0,0,151130,149860"/>
                </v:shape>
                <w10:anchorlock/>
              </v:group>
            </w:pict>
          </mc:Fallback>
        </mc:AlternateContent>
      </w:r>
      <w:r w:rsidRPr="00D90BC8">
        <w:rPr>
          <w:rFonts w:ascii="Arial" w:hAnsi="Arial" w:cs="Arial"/>
        </w:rPr>
        <w:t xml:space="preserve">            NO        </w:t>
      </w:r>
      <w:r w:rsidRPr="00D90BC8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B87FCD8" wp14:editId="1AFBBE04">
                <wp:extent cx="151130" cy="149860"/>
                <wp:effectExtent l="0" t="0" r="0" b="0"/>
                <wp:docPr id="3657" name="Group 3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49860"/>
                          <a:chOff x="0" y="0"/>
                          <a:chExt cx="151130" cy="149860"/>
                        </a:xfrm>
                      </wpg:grpSpPr>
                      <wps:wsp>
                        <wps:cNvPr id="558" name="Shape 558"/>
                        <wps:cNvSpPr/>
                        <wps:spPr>
                          <a:xfrm>
                            <a:off x="0" y="0"/>
                            <a:ext cx="15113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0" h="149860">
                                <a:moveTo>
                                  <a:pt x="0" y="149860"/>
                                </a:moveTo>
                                <a:lnTo>
                                  <a:pt x="151130" y="149860"/>
                                </a:lnTo>
                                <a:lnTo>
                                  <a:pt x="1511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rnd" cmpd="sng" algn="ctr">
                            <a:solidFill>
                              <a:srgbClr val="FF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DB2EE1" id="Group 3657" o:spid="_x0000_s1026" style="width:11.9pt;height:11.8pt;mso-position-horizontal-relative:char;mso-position-vertical-relative:line" coordsize="15113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">
                <v:shape id="Shape 558" o:spid="_x0000_s1027" style="position:absolute;width:151130;height:149860;visibility:visible;mso-wrap-style:square;v-text-anchor:top" coordsize="15113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" path="m,149860r151130,l151130,,,,,149860xe" filled="f" strokecolor="red" strokeweight="2.25pt">
                  <v:stroke miterlimit="1" joinstyle="miter" endcap="round"/>
                  <v:path arrowok="t" textboxrect="0,0,151130,149860"/>
                </v:shape>
                <w10:anchorlock/>
              </v:group>
            </w:pict>
          </mc:Fallback>
        </mc:AlternateContent>
      </w:r>
      <w:r w:rsidRPr="00D90BC8">
        <w:rPr>
          <w:rFonts w:ascii="Arial" w:hAnsi="Arial" w:cs="Arial"/>
        </w:rPr>
        <w:t xml:space="preserve"> </w:t>
      </w:r>
    </w:p>
    <w:p w14:paraId="379A08EF" w14:textId="77777777" w:rsidR="00026F5A" w:rsidRPr="00D90BC8" w:rsidRDefault="00026F5A" w:rsidP="00026F5A">
      <w:pPr>
        <w:ind w:left="14"/>
        <w:rPr>
          <w:rFonts w:ascii="Calibri" w:eastAsia="Calibri" w:hAnsi="Calibri" w:cs="Calibri"/>
        </w:rPr>
      </w:pPr>
      <w:r w:rsidRPr="00D90BC8">
        <w:rPr>
          <w:rFonts w:ascii="Arial" w:hAnsi="Arial" w:cs="Arial"/>
        </w:rPr>
        <w:t xml:space="preserve">  </w:t>
      </w:r>
    </w:p>
    <w:p w14:paraId="2B5581F5" w14:textId="77777777" w:rsidR="00026F5A" w:rsidRPr="00D90BC8" w:rsidRDefault="00026F5A" w:rsidP="00026F5A">
      <w:pPr>
        <w:spacing w:after="35"/>
        <w:ind w:left="14"/>
        <w:rPr>
          <w:rFonts w:ascii="Calibri" w:eastAsia="Calibri" w:hAnsi="Calibri" w:cs="Calibri"/>
        </w:rPr>
      </w:pPr>
      <w:r w:rsidRPr="00D90BC8">
        <w:rPr>
          <w:rFonts w:ascii="Arial" w:hAnsi="Arial" w:cs="Arial"/>
        </w:rPr>
        <w:t xml:space="preserve">  </w:t>
      </w:r>
      <w:r w:rsidRPr="00D90BC8">
        <w:rPr>
          <w:rFonts w:ascii="Arial" w:hAnsi="Arial" w:cs="Arial"/>
          <w:b/>
          <w:sz w:val="20"/>
        </w:rPr>
        <w:t xml:space="preserve"> </w:t>
      </w:r>
      <w:r w:rsidRPr="00D90BC8">
        <w:rPr>
          <w:rFonts w:ascii="Arial" w:hAnsi="Arial" w:cs="Arial"/>
        </w:rPr>
        <w:t xml:space="preserve"> </w:t>
      </w:r>
    </w:p>
    <w:p w14:paraId="0A675246" w14:textId="264EE619" w:rsidR="00026F5A" w:rsidRDefault="00026F5A" w:rsidP="00026F5A">
      <w:pPr>
        <w:ind w:left="14"/>
        <w:rPr>
          <w:rFonts w:ascii="Arial" w:hAnsi="Arial" w:cs="Arial"/>
        </w:rPr>
      </w:pPr>
      <w:r w:rsidRPr="00D90BC8">
        <w:rPr>
          <w:rFonts w:ascii="Arial" w:hAnsi="Arial" w:cs="Arial"/>
        </w:rPr>
        <w:t xml:space="preserve">    </w:t>
      </w:r>
      <w:r w:rsidRPr="00D90BC8">
        <w:rPr>
          <w:rFonts w:ascii="Arial" w:hAnsi="Arial" w:cs="Arial"/>
          <w:b/>
          <w:sz w:val="20"/>
        </w:rPr>
        <w:t xml:space="preserve"> </w:t>
      </w:r>
      <w:r w:rsidRPr="00D90BC8">
        <w:rPr>
          <w:rFonts w:ascii="Arial" w:hAnsi="Arial" w:cs="Arial"/>
        </w:rPr>
        <w:t xml:space="preserve"> </w:t>
      </w:r>
    </w:p>
    <w:p w14:paraId="3BDE1889" w14:textId="5260163C" w:rsidR="00B6087B" w:rsidRDefault="00B6087B" w:rsidP="00026F5A">
      <w:pPr>
        <w:ind w:left="14"/>
        <w:rPr>
          <w:rFonts w:ascii="Arial" w:hAnsi="Arial" w:cs="Arial"/>
        </w:rPr>
      </w:pPr>
    </w:p>
    <w:p w14:paraId="4B41ED2A" w14:textId="77777777" w:rsidR="00B6087B" w:rsidRPr="00D90BC8" w:rsidRDefault="00B6087B" w:rsidP="00026F5A">
      <w:pPr>
        <w:ind w:left="14"/>
        <w:rPr>
          <w:rFonts w:ascii="Calibri" w:eastAsia="Calibri" w:hAnsi="Calibri" w:cs="Calibri"/>
        </w:rPr>
      </w:pPr>
    </w:p>
    <w:p w14:paraId="38CBF8BC" w14:textId="1A023B6D" w:rsidR="00026F5A" w:rsidRPr="00F8703E" w:rsidRDefault="00026F5A" w:rsidP="00026F5A">
      <w:pPr>
        <w:tabs>
          <w:tab w:val="center" w:pos="4681"/>
          <w:tab w:val="center" w:pos="6422"/>
          <w:tab w:val="center" w:pos="7532"/>
          <w:tab w:val="center" w:pos="9570"/>
        </w:tabs>
        <w:ind w:left="-1"/>
        <w:rPr>
          <w:rFonts w:ascii="Calibri" w:eastAsia="Calibri" w:hAnsi="Calibri" w:cs="Calibri"/>
        </w:rPr>
      </w:pPr>
      <w:r w:rsidRPr="00D90BC8">
        <w:rPr>
          <w:rFonts w:ascii="Calibri" w:eastAsia="Calibri" w:hAnsi="Calibri" w:cs="Calibri"/>
        </w:rPr>
        <w:t xml:space="preserve"> </w:t>
      </w:r>
      <w:r w:rsidR="002B3DB2">
        <w:rPr>
          <w:rFonts w:ascii="Calibri" w:eastAsia="Calibri" w:hAnsi="Calibri" w:cs="Calibri"/>
        </w:rPr>
        <w:tab/>
      </w:r>
      <w:r w:rsidRPr="00F8703E">
        <w:rPr>
          <w:rFonts w:ascii="Arial" w:hAnsi="Arial" w:cs="Arial"/>
          <w:b/>
          <w:sz w:val="20"/>
        </w:rPr>
        <w:t>En</w:t>
      </w:r>
      <w:r w:rsidRPr="00F8703E">
        <w:rPr>
          <w:rFonts w:ascii="Arial" w:hAnsi="Arial" w:cs="Arial"/>
          <w:b/>
          <w:sz w:val="20"/>
          <w:u w:color="000000"/>
        </w:rPr>
        <w:t xml:space="preserve">   </w:t>
      </w:r>
      <w:r w:rsidRPr="00F8703E">
        <w:rPr>
          <w:rFonts w:ascii="Arial" w:hAnsi="Arial" w:cs="Arial"/>
          <w:b/>
          <w:sz w:val="20"/>
          <w:u w:color="000000"/>
        </w:rPr>
        <w:tab/>
      </w:r>
      <w:r w:rsidRPr="00F8703E">
        <w:rPr>
          <w:rFonts w:ascii="Arial" w:hAnsi="Arial" w:cs="Arial"/>
          <w:b/>
          <w:sz w:val="20"/>
        </w:rPr>
        <w:t xml:space="preserve">, a   </w:t>
      </w:r>
      <w:r w:rsidRPr="00F8703E">
        <w:rPr>
          <w:rFonts w:ascii="Arial" w:hAnsi="Arial" w:cs="Arial"/>
          <w:b/>
          <w:sz w:val="20"/>
        </w:rPr>
        <w:tab/>
      </w:r>
      <w:proofErr w:type="spellStart"/>
      <w:r w:rsidRPr="00F8703E">
        <w:rPr>
          <w:rFonts w:ascii="Arial" w:hAnsi="Arial" w:cs="Arial"/>
          <w:b/>
          <w:sz w:val="20"/>
        </w:rPr>
        <w:t>de</w:t>
      </w:r>
      <w:proofErr w:type="spellEnd"/>
      <w:r w:rsidRPr="00F8703E">
        <w:rPr>
          <w:rFonts w:ascii="Arial" w:hAnsi="Arial" w:cs="Arial"/>
          <w:b/>
          <w:sz w:val="20"/>
        </w:rPr>
        <w:t xml:space="preserve">   </w:t>
      </w:r>
      <w:r w:rsidRPr="00F8703E">
        <w:rPr>
          <w:rFonts w:ascii="Arial" w:hAnsi="Arial" w:cs="Arial"/>
          <w:b/>
          <w:sz w:val="20"/>
        </w:rPr>
        <w:tab/>
      </w:r>
      <w:proofErr w:type="spellStart"/>
      <w:r w:rsidRPr="00F8703E">
        <w:rPr>
          <w:rFonts w:ascii="Arial" w:hAnsi="Arial" w:cs="Arial"/>
          <w:b/>
          <w:sz w:val="20"/>
        </w:rPr>
        <w:t>de</w:t>
      </w:r>
      <w:proofErr w:type="spellEnd"/>
      <w:r w:rsidRPr="00F8703E">
        <w:rPr>
          <w:rFonts w:ascii="Arial" w:hAnsi="Arial" w:cs="Arial"/>
          <w:b/>
          <w:sz w:val="20"/>
        </w:rPr>
        <w:t xml:space="preserve"> 202</w:t>
      </w:r>
      <w:r w:rsidR="00F8703E">
        <w:rPr>
          <w:rFonts w:ascii="Arial" w:hAnsi="Arial" w:cs="Arial"/>
          <w:b/>
          <w:sz w:val="20"/>
        </w:rPr>
        <w:t>2</w:t>
      </w:r>
      <w:r w:rsidRPr="00F8703E">
        <w:rPr>
          <w:rFonts w:ascii="Arial" w:hAnsi="Arial" w:cs="Arial"/>
          <w:b/>
          <w:sz w:val="20"/>
        </w:rPr>
        <w:t xml:space="preserve">   </w:t>
      </w:r>
    </w:p>
    <w:p w14:paraId="04120BB5" w14:textId="77777777" w:rsidR="00026F5A" w:rsidRPr="00D90BC8" w:rsidRDefault="00026F5A" w:rsidP="00026F5A">
      <w:pPr>
        <w:spacing w:after="22"/>
        <w:ind w:left="6532"/>
        <w:rPr>
          <w:rFonts w:ascii="Calibri" w:eastAsia="Calibri" w:hAnsi="Calibri" w:cs="Calibri"/>
        </w:rPr>
      </w:pPr>
    </w:p>
    <w:p w14:paraId="4357D633" w14:textId="77777777" w:rsidR="00026F5A" w:rsidRPr="00D90BC8" w:rsidRDefault="00026F5A" w:rsidP="00026F5A">
      <w:pPr>
        <w:spacing w:after="30"/>
        <w:ind w:left="4885"/>
        <w:jc w:val="center"/>
        <w:rPr>
          <w:rFonts w:ascii="Calibri" w:eastAsia="Calibri" w:hAnsi="Calibri" w:cs="Calibri"/>
        </w:rPr>
      </w:pPr>
      <w:r w:rsidRPr="00D90BC8">
        <w:rPr>
          <w:rFonts w:ascii="Arial" w:hAnsi="Arial" w:cs="Arial"/>
        </w:rPr>
        <w:t xml:space="preserve"> </w:t>
      </w:r>
    </w:p>
    <w:p w14:paraId="1BC14C41" w14:textId="77777777" w:rsidR="00026F5A" w:rsidRPr="00D90BC8" w:rsidRDefault="00026F5A" w:rsidP="00026F5A">
      <w:pPr>
        <w:spacing w:after="18"/>
        <w:ind w:left="14"/>
        <w:rPr>
          <w:rFonts w:ascii="Calibri" w:eastAsia="Calibri" w:hAnsi="Calibri" w:cs="Calibri"/>
        </w:rPr>
      </w:pPr>
      <w:r w:rsidRPr="00D90BC8">
        <w:rPr>
          <w:rFonts w:ascii="Arial" w:hAnsi="Arial" w:cs="Arial"/>
          <w:b/>
        </w:rPr>
        <w:t xml:space="preserve"> </w:t>
      </w:r>
      <w:r w:rsidRPr="00D90BC8">
        <w:rPr>
          <w:rFonts w:ascii="Arial" w:hAnsi="Arial" w:cs="Arial"/>
        </w:rPr>
        <w:t xml:space="preserve"> </w:t>
      </w:r>
    </w:p>
    <w:p w14:paraId="55428926" w14:textId="6C55BBF8" w:rsidR="002B3DB2" w:rsidRDefault="002B3DB2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sz w:val="28"/>
          <w:szCs w:val="28"/>
        </w:rPr>
      </w:pPr>
    </w:p>
    <w:sectPr w:rsidR="002B3DB2" w:rsidSect="00E86216">
      <w:headerReference w:type="default" r:id="rId8"/>
      <w:pgSz w:w="11906" w:h="16838"/>
      <w:pgMar w:top="1134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259B8" w14:textId="77777777" w:rsidR="00695BF7" w:rsidRDefault="00695BF7" w:rsidP="00691F26">
      <w:r>
        <w:separator/>
      </w:r>
    </w:p>
  </w:endnote>
  <w:endnote w:type="continuationSeparator" w:id="0">
    <w:p w14:paraId="42F222F6" w14:textId="77777777" w:rsidR="00695BF7" w:rsidRDefault="00695BF7" w:rsidP="0069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72CC" w14:textId="77777777" w:rsidR="00695BF7" w:rsidRDefault="00695BF7" w:rsidP="00691F26">
      <w:r>
        <w:separator/>
      </w:r>
    </w:p>
  </w:footnote>
  <w:footnote w:type="continuationSeparator" w:id="0">
    <w:p w14:paraId="2AC6B900" w14:textId="77777777" w:rsidR="00695BF7" w:rsidRDefault="00695BF7" w:rsidP="0069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9F44" w14:textId="5D125F57" w:rsidR="00691F26" w:rsidRDefault="00040877" w:rsidP="00691F26">
    <w:pPr>
      <w:spacing w:line="259" w:lineRule="auto"/>
      <w:ind w:right="593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0DADBB4" wp14:editId="7024E4DF">
          <wp:simplePos x="0" y="0"/>
          <wp:positionH relativeFrom="page">
            <wp:posOffset>378129</wp:posOffset>
          </wp:positionH>
          <wp:positionV relativeFrom="page">
            <wp:posOffset>504411</wp:posOffset>
          </wp:positionV>
          <wp:extent cx="757174" cy="551815"/>
          <wp:effectExtent l="0" t="0" r="0" b="0"/>
          <wp:wrapSquare wrapText="bothSides"/>
          <wp:docPr id="138" name="Picture 1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Picture 1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1F26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26A21" wp14:editId="7E13887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9D5FEDD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</w:p>
  <w:sdt>
    <w:sdtPr>
      <w:id w:val="246491852"/>
      <w:docPartObj>
        <w:docPartGallery w:val="Page Numbers (Margins)"/>
        <w:docPartUnique/>
      </w:docPartObj>
    </w:sdtPr>
    <w:sdtEndPr/>
    <w:sdtContent>
      <w:p w14:paraId="3AA851D8" w14:textId="397F0061" w:rsidR="00691F26" w:rsidRDefault="00691F26" w:rsidP="00691F26">
        <w:pPr>
          <w:spacing w:line="259" w:lineRule="auto"/>
          <w:ind w:right="593"/>
        </w:pPr>
        <w:r>
          <w:t xml:space="preserve">              </w:t>
        </w:r>
        <w:r>
          <w:rPr>
            <w:b/>
            <w:sz w:val="20"/>
          </w:rPr>
          <w:t xml:space="preserve">ASOCIACIÓN LEONESA DE ENFERMEDADES RARAS Y SIN DIAGNÓTICO </w:t>
        </w:r>
        <w:r>
          <w:t xml:space="preserve">  </w:t>
        </w:r>
      </w:p>
      <w:p w14:paraId="66588EAD" w14:textId="17BFCE04" w:rsidR="00691F26" w:rsidRDefault="00691F26" w:rsidP="003A1322">
        <w:pPr>
          <w:spacing w:after="40" w:line="259" w:lineRule="auto"/>
          <w:ind w:right="1560"/>
          <w:rPr>
            <w:sz w:val="20"/>
          </w:rPr>
        </w:pPr>
        <w:r>
          <w:rPr>
            <w:sz w:val="20"/>
          </w:rPr>
          <w:t xml:space="preserve">               Domicilio: Avenida </w:t>
        </w:r>
        <w:r w:rsidR="00DE6009">
          <w:rPr>
            <w:sz w:val="20"/>
          </w:rPr>
          <w:t>Fernández Ladreda, nº12, 8C</w:t>
        </w:r>
      </w:p>
      <w:p w14:paraId="6D8B44ED" w14:textId="6D6CC6F8" w:rsidR="00DE6009" w:rsidRDefault="00691F26" w:rsidP="00691F26">
        <w:pPr>
          <w:spacing w:after="40" w:line="259" w:lineRule="auto"/>
          <w:ind w:right="1560"/>
          <w:rPr>
            <w:sz w:val="20"/>
            <w:lang w:val="en-CA"/>
          </w:rPr>
        </w:pPr>
        <w:r w:rsidRPr="00604ED9">
          <w:rPr>
            <w:sz w:val="20"/>
            <w:lang w:val="en-CA"/>
          </w:rPr>
          <w:t xml:space="preserve">                </w:t>
        </w:r>
        <w:proofErr w:type="spellStart"/>
        <w:r w:rsidRPr="00DE6009">
          <w:rPr>
            <w:sz w:val="20"/>
            <w:lang w:val="en-CA"/>
          </w:rPr>
          <w:t>Tfno</w:t>
        </w:r>
        <w:proofErr w:type="spellEnd"/>
        <w:r w:rsidRPr="00DE6009">
          <w:rPr>
            <w:sz w:val="20"/>
            <w:lang w:val="en-CA"/>
          </w:rPr>
          <w:t>. 636 57 17 20 (</w:t>
        </w:r>
        <w:proofErr w:type="spellStart"/>
        <w:r w:rsidRPr="00DE6009">
          <w:rPr>
            <w:sz w:val="20"/>
            <w:lang w:val="en-CA"/>
          </w:rPr>
          <w:t>Wasap</w:t>
        </w:r>
        <w:proofErr w:type="spellEnd"/>
        <w:r w:rsidRPr="00DE6009">
          <w:rPr>
            <w:sz w:val="20"/>
            <w:lang w:val="en-CA"/>
          </w:rPr>
          <w:t>)</w:t>
        </w:r>
        <w:r w:rsidR="00DE6009">
          <w:rPr>
            <w:sz w:val="20"/>
            <w:lang w:val="en-CA"/>
          </w:rPr>
          <w:t>/ 628 37 44 92</w:t>
        </w:r>
      </w:p>
      <w:p w14:paraId="6E66806D" w14:textId="36BD01F6" w:rsidR="00691F26" w:rsidRPr="00604ED9" w:rsidRDefault="00DE6009" w:rsidP="00691F26">
        <w:pPr>
          <w:spacing w:after="40" w:line="259" w:lineRule="auto"/>
          <w:ind w:right="1560"/>
          <w:rPr>
            <w:sz w:val="20"/>
            <w:lang w:val="en-CA"/>
          </w:rPr>
        </w:pPr>
        <w:r w:rsidRPr="00604ED9">
          <w:rPr>
            <w:sz w:val="20"/>
            <w:lang w:val="en-CA"/>
          </w:rPr>
          <w:t xml:space="preserve">                               </w:t>
        </w:r>
        <w:r w:rsidR="00691F26" w:rsidRPr="00604ED9">
          <w:rPr>
            <w:sz w:val="20"/>
            <w:lang w:val="en-CA"/>
          </w:rPr>
          <w:t xml:space="preserve">  </w:t>
        </w:r>
        <w:r w:rsidR="00691F26" w:rsidRPr="00604ED9">
          <w:rPr>
            <w:color w:val="0563C1"/>
            <w:sz w:val="20"/>
            <w:u w:val="single" w:color="0563C1"/>
            <w:lang w:val="en-CA"/>
          </w:rPr>
          <w:t>email: asociacionaler@gmail.com</w:t>
        </w:r>
        <w:r w:rsidR="00691F26" w:rsidRPr="00604ED9">
          <w:rPr>
            <w:sz w:val="20"/>
            <w:lang w:val="en-CA"/>
          </w:rPr>
          <w:t xml:space="preserve"> </w:t>
        </w:r>
        <w:r w:rsidRPr="00604ED9">
          <w:rPr>
            <w:sz w:val="20"/>
            <w:lang w:val="en-CA"/>
          </w:rPr>
          <w:t xml:space="preserve">/ </w:t>
        </w:r>
        <w:hyperlink r:id="rId2" w:history="1">
          <w:r w:rsidRPr="00604ED9">
            <w:rPr>
              <w:rStyle w:val="Hipervnculo"/>
              <w:sz w:val="20"/>
              <w:lang w:val="en-CA"/>
            </w:rPr>
            <w:t>comunicación.alerleon@gmail.com</w:t>
          </w:r>
        </w:hyperlink>
        <w:r w:rsidRPr="00604ED9">
          <w:rPr>
            <w:sz w:val="20"/>
            <w:lang w:val="en-CA"/>
          </w:rPr>
          <w:t xml:space="preserve"> </w:t>
        </w:r>
        <w:r w:rsidR="00691F26" w:rsidRPr="00604ED9">
          <w:rPr>
            <w:b/>
            <w:sz w:val="20"/>
            <w:lang w:val="en-CA"/>
          </w:rPr>
          <w:t xml:space="preserve"> </w:t>
        </w:r>
        <w:r w:rsidR="00691F26" w:rsidRPr="00604ED9">
          <w:rPr>
            <w:lang w:val="en-CA"/>
          </w:rPr>
          <w:t xml:space="preserve">  </w:t>
        </w:r>
      </w:p>
      <w:p w14:paraId="6D59BFEB" w14:textId="77777777" w:rsidR="00691F26" w:rsidRDefault="00695BF7" w:rsidP="00691F26">
        <w:pPr>
          <w:pStyle w:val="Encabezado"/>
          <w:ind w:left="10" w:right="69" w:hanging="10"/>
          <w:jc w:val="both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*"/>
      <w:lvlJc w:val="left"/>
      <w:pPr>
        <w:ind w:left="221" w:hanging="188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186" w:hanging="188"/>
      </w:pPr>
    </w:lvl>
    <w:lvl w:ilvl="2">
      <w:numFmt w:val="bullet"/>
      <w:lvlText w:val="•"/>
      <w:lvlJc w:val="left"/>
      <w:pPr>
        <w:ind w:left="2152" w:hanging="188"/>
      </w:pPr>
    </w:lvl>
    <w:lvl w:ilvl="3">
      <w:numFmt w:val="bullet"/>
      <w:lvlText w:val="•"/>
      <w:lvlJc w:val="left"/>
      <w:pPr>
        <w:ind w:left="3118" w:hanging="188"/>
      </w:pPr>
    </w:lvl>
    <w:lvl w:ilvl="4">
      <w:numFmt w:val="bullet"/>
      <w:lvlText w:val="•"/>
      <w:lvlJc w:val="left"/>
      <w:pPr>
        <w:ind w:left="4084" w:hanging="188"/>
      </w:pPr>
    </w:lvl>
    <w:lvl w:ilvl="5">
      <w:numFmt w:val="bullet"/>
      <w:lvlText w:val="•"/>
      <w:lvlJc w:val="left"/>
      <w:pPr>
        <w:ind w:left="5050" w:hanging="188"/>
      </w:pPr>
    </w:lvl>
    <w:lvl w:ilvl="6">
      <w:numFmt w:val="bullet"/>
      <w:lvlText w:val="•"/>
      <w:lvlJc w:val="left"/>
      <w:pPr>
        <w:ind w:left="6016" w:hanging="188"/>
      </w:pPr>
    </w:lvl>
    <w:lvl w:ilvl="7">
      <w:numFmt w:val="bullet"/>
      <w:lvlText w:val="•"/>
      <w:lvlJc w:val="left"/>
      <w:pPr>
        <w:ind w:left="6982" w:hanging="188"/>
      </w:pPr>
    </w:lvl>
    <w:lvl w:ilvl="8">
      <w:numFmt w:val="bullet"/>
      <w:lvlText w:val="•"/>
      <w:lvlJc w:val="left"/>
      <w:pPr>
        <w:ind w:left="7948" w:hanging="188"/>
      </w:pPr>
    </w:lvl>
  </w:abstractNum>
  <w:abstractNum w:abstractNumId="1" w15:restartNumberingAfterBreak="0">
    <w:nsid w:val="11521D62"/>
    <w:multiLevelType w:val="hybridMultilevel"/>
    <w:tmpl w:val="4366FB9C"/>
    <w:lvl w:ilvl="0" w:tplc="8CE83F14">
      <w:start w:val="1"/>
      <w:numFmt w:val="decimal"/>
      <w:lvlText w:val="%1-"/>
      <w:lvlJc w:val="left"/>
      <w:pPr>
        <w:ind w:left="581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2104C"/>
    <w:multiLevelType w:val="hybridMultilevel"/>
    <w:tmpl w:val="29BA463E"/>
    <w:lvl w:ilvl="0" w:tplc="8CE83F14">
      <w:start w:val="1"/>
      <w:numFmt w:val="decimal"/>
      <w:lvlText w:val="%1-"/>
      <w:lvlJc w:val="left"/>
      <w:pPr>
        <w:ind w:left="581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01" w:hanging="360"/>
      </w:pPr>
    </w:lvl>
    <w:lvl w:ilvl="2" w:tplc="0C0A001B" w:tentative="1">
      <w:start w:val="1"/>
      <w:numFmt w:val="lowerRoman"/>
      <w:lvlText w:val="%3."/>
      <w:lvlJc w:val="right"/>
      <w:pPr>
        <w:ind w:left="2021" w:hanging="180"/>
      </w:pPr>
    </w:lvl>
    <w:lvl w:ilvl="3" w:tplc="0C0A000F" w:tentative="1">
      <w:start w:val="1"/>
      <w:numFmt w:val="decimal"/>
      <w:lvlText w:val="%4."/>
      <w:lvlJc w:val="left"/>
      <w:pPr>
        <w:ind w:left="2741" w:hanging="360"/>
      </w:pPr>
    </w:lvl>
    <w:lvl w:ilvl="4" w:tplc="0C0A0019" w:tentative="1">
      <w:start w:val="1"/>
      <w:numFmt w:val="lowerLetter"/>
      <w:lvlText w:val="%5."/>
      <w:lvlJc w:val="left"/>
      <w:pPr>
        <w:ind w:left="3461" w:hanging="360"/>
      </w:pPr>
    </w:lvl>
    <w:lvl w:ilvl="5" w:tplc="0C0A001B" w:tentative="1">
      <w:start w:val="1"/>
      <w:numFmt w:val="lowerRoman"/>
      <w:lvlText w:val="%6."/>
      <w:lvlJc w:val="right"/>
      <w:pPr>
        <w:ind w:left="4181" w:hanging="180"/>
      </w:pPr>
    </w:lvl>
    <w:lvl w:ilvl="6" w:tplc="0C0A000F" w:tentative="1">
      <w:start w:val="1"/>
      <w:numFmt w:val="decimal"/>
      <w:lvlText w:val="%7."/>
      <w:lvlJc w:val="left"/>
      <w:pPr>
        <w:ind w:left="4901" w:hanging="360"/>
      </w:pPr>
    </w:lvl>
    <w:lvl w:ilvl="7" w:tplc="0C0A0019" w:tentative="1">
      <w:start w:val="1"/>
      <w:numFmt w:val="lowerLetter"/>
      <w:lvlText w:val="%8."/>
      <w:lvlJc w:val="left"/>
      <w:pPr>
        <w:ind w:left="5621" w:hanging="360"/>
      </w:pPr>
    </w:lvl>
    <w:lvl w:ilvl="8" w:tplc="0C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" w15:restartNumberingAfterBreak="0">
    <w:nsid w:val="1CC910E8"/>
    <w:multiLevelType w:val="hybridMultilevel"/>
    <w:tmpl w:val="29BA463E"/>
    <w:lvl w:ilvl="0" w:tplc="8CE83F14">
      <w:start w:val="1"/>
      <w:numFmt w:val="decimal"/>
      <w:lvlText w:val="%1-"/>
      <w:lvlJc w:val="left"/>
      <w:pPr>
        <w:ind w:left="581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01" w:hanging="360"/>
      </w:pPr>
    </w:lvl>
    <w:lvl w:ilvl="2" w:tplc="0C0A001B" w:tentative="1">
      <w:start w:val="1"/>
      <w:numFmt w:val="lowerRoman"/>
      <w:lvlText w:val="%3."/>
      <w:lvlJc w:val="right"/>
      <w:pPr>
        <w:ind w:left="2021" w:hanging="180"/>
      </w:pPr>
    </w:lvl>
    <w:lvl w:ilvl="3" w:tplc="0C0A000F" w:tentative="1">
      <w:start w:val="1"/>
      <w:numFmt w:val="decimal"/>
      <w:lvlText w:val="%4."/>
      <w:lvlJc w:val="left"/>
      <w:pPr>
        <w:ind w:left="2741" w:hanging="360"/>
      </w:pPr>
    </w:lvl>
    <w:lvl w:ilvl="4" w:tplc="0C0A0019" w:tentative="1">
      <w:start w:val="1"/>
      <w:numFmt w:val="lowerLetter"/>
      <w:lvlText w:val="%5."/>
      <w:lvlJc w:val="left"/>
      <w:pPr>
        <w:ind w:left="3461" w:hanging="360"/>
      </w:pPr>
    </w:lvl>
    <w:lvl w:ilvl="5" w:tplc="0C0A001B" w:tentative="1">
      <w:start w:val="1"/>
      <w:numFmt w:val="lowerRoman"/>
      <w:lvlText w:val="%6."/>
      <w:lvlJc w:val="right"/>
      <w:pPr>
        <w:ind w:left="4181" w:hanging="180"/>
      </w:pPr>
    </w:lvl>
    <w:lvl w:ilvl="6" w:tplc="0C0A000F" w:tentative="1">
      <w:start w:val="1"/>
      <w:numFmt w:val="decimal"/>
      <w:lvlText w:val="%7."/>
      <w:lvlJc w:val="left"/>
      <w:pPr>
        <w:ind w:left="4901" w:hanging="360"/>
      </w:pPr>
    </w:lvl>
    <w:lvl w:ilvl="7" w:tplc="0C0A0019" w:tentative="1">
      <w:start w:val="1"/>
      <w:numFmt w:val="lowerLetter"/>
      <w:lvlText w:val="%8."/>
      <w:lvlJc w:val="left"/>
      <w:pPr>
        <w:ind w:left="5621" w:hanging="360"/>
      </w:pPr>
    </w:lvl>
    <w:lvl w:ilvl="8" w:tplc="0C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 w15:restartNumberingAfterBreak="0">
    <w:nsid w:val="316F1F96"/>
    <w:multiLevelType w:val="hybridMultilevel"/>
    <w:tmpl w:val="7AD005B2"/>
    <w:lvl w:ilvl="0" w:tplc="F7AC4390">
      <w:start w:val="10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3107"/>
    <w:multiLevelType w:val="hybridMultilevel"/>
    <w:tmpl w:val="13CA8E34"/>
    <w:lvl w:ilvl="0" w:tplc="8390B95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84"/>
    <w:rsid w:val="000051F5"/>
    <w:rsid w:val="00020CDB"/>
    <w:rsid w:val="00026F5A"/>
    <w:rsid w:val="00040877"/>
    <w:rsid w:val="00054979"/>
    <w:rsid w:val="0009639E"/>
    <w:rsid w:val="001372FE"/>
    <w:rsid w:val="00153ED3"/>
    <w:rsid w:val="001751E4"/>
    <w:rsid w:val="0018401B"/>
    <w:rsid w:val="002B3DB2"/>
    <w:rsid w:val="00366055"/>
    <w:rsid w:val="003A1322"/>
    <w:rsid w:val="0059191D"/>
    <w:rsid w:val="005D34D5"/>
    <w:rsid w:val="00604ED9"/>
    <w:rsid w:val="00624594"/>
    <w:rsid w:val="00691F26"/>
    <w:rsid w:val="00695BF7"/>
    <w:rsid w:val="006C6CF3"/>
    <w:rsid w:val="006D56C8"/>
    <w:rsid w:val="00714D5A"/>
    <w:rsid w:val="007647F3"/>
    <w:rsid w:val="007911BE"/>
    <w:rsid w:val="007D6222"/>
    <w:rsid w:val="00830BFC"/>
    <w:rsid w:val="008E6C84"/>
    <w:rsid w:val="009677D1"/>
    <w:rsid w:val="009D3FB9"/>
    <w:rsid w:val="009D6DE4"/>
    <w:rsid w:val="00B6087B"/>
    <w:rsid w:val="00B812DD"/>
    <w:rsid w:val="00BA19E7"/>
    <w:rsid w:val="00BE1533"/>
    <w:rsid w:val="00BE7684"/>
    <w:rsid w:val="00C04C65"/>
    <w:rsid w:val="00C20465"/>
    <w:rsid w:val="00C26FDA"/>
    <w:rsid w:val="00C70C81"/>
    <w:rsid w:val="00C830DE"/>
    <w:rsid w:val="00D2202E"/>
    <w:rsid w:val="00D813EF"/>
    <w:rsid w:val="00DC7992"/>
    <w:rsid w:val="00DE6009"/>
    <w:rsid w:val="00DF242E"/>
    <w:rsid w:val="00E66CF9"/>
    <w:rsid w:val="00E86216"/>
    <w:rsid w:val="00EA3FFC"/>
    <w:rsid w:val="00F00259"/>
    <w:rsid w:val="00F45B3C"/>
    <w:rsid w:val="00F6729F"/>
    <w:rsid w:val="00F8703E"/>
    <w:rsid w:val="00FE1B88"/>
    <w:rsid w:val="00FE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D6C31"/>
  <w15:chartTrackingRefBased/>
  <w15:docId w15:val="{B27655F6-1FBC-469F-9938-9BBAFC4E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76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E7684"/>
    <w:rPr>
      <w:color w:val="808080"/>
    </w:rPr>
  </w:style>
  <w:style w:type="paragraph" w:styleId="Prrafodelista">
    <w:name w:val="List Paragraph"/>
    <w:basedOn w:val="Normal"/>
    <w:uiPriority w:val="34"/>
    <w:qFormat/>
    <w:rsid w:val="006245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72FE"/>
    <w:rPr>
      <w:color w:val="0563C1" w:themeColor="hyperlink"/>
      <w:u w:val="single"/>
    </w:rPr>
  </w:style>
  <w:style w:type="table" w:customStyle="1" w:styleId="TableGrid">
    <w:name w:val="TableGrid"/>
    <w:rsid w:val="00026F5A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91F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1F26"/>
    <w:rPr>
      <w:rFonts w:ascii="Arial Narrow" w:eastAsiaTheme="minorEastAsia" w:hAnsi="Arial Narrow" w:cs="Arial Narrow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91F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F26"/>
    <w:rPr>
      <w:rFonts w:ascii="Arial Narrow" w:eastAsiaTheme="minorEastAsia" w:hAnsi="Arial Narrow" w:cs="Arial Narrow"/>
      <w:lang w:eastAsia="es-ES"/>
    </w:rPr>
  </w:style>
  <w:style w:type="table" w:styleId="Tablaconcuadrcula">
    <w:name w:val="Table Grid"/>
    <w:basedOn w:val="Tablanormal"/>
    <w:uiPriority w:val="39"/>
    <w:rsid w:val="006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E6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&#243;n.alerleon@gmail.com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A2C9A2709C46499DF1EC72307E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43E71-BD99-49E9-8EF0-4DC98DFD9D2D}"/>
      </w:docPartPr>
      <w:docPartBody>
        <w:p w:rsidR="00BA7518" w:rsidRDefault="00926BE3" w:rsidP="00926BE3">
          <w:pPr>
            <w:pStyle w:val="E5A2C9A2709C46499DF1EC72307EE1C7"/>
          </w:pPr>
          <w:r>
            <w:rPr>
              <w:rFonts w:ascii="Arial" w:hAnsi="Arial" w:cs="Arial"/>
              <w:sz w:val="20"/>
              <w:szCs w:val="20"/>
            </w:rPr>
            <w:t xml:space="preserve">Nombre y Apellidos </w:t>
          </w:r>
          <w:r w:rsidRPr="003A48DF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        </w:t>
          </w:r>
        </w:p>
      </w:docPartBody>
    </w:docPart>
    <w:docPart>
      <w:docPartPr>
        <w:name w:val="16F1326324EE4C07980C290C503C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1C562-41D6-4B03-8AE7-7A4FE492B5FF}"/>
      </w:docPartPr>
      <w:docPartBody>
        <w:p w:rsidR="00667FE6" w:rsidRDefault="002835D0" w:rsidP="002835D0">
          <w:pPr>
            <w:pStyle w:val="16F1326324EE4C07980C290C503C957F"/>
          </w:pPr>
          <w:r w:rsidRPr="003A48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B93306B52344BEB501449C47260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26641-94DE-4900-BE19-ED23759749FC}"/>
      </w:docPartPr>
      <w:docPartBody>
        <w:p w:rsidR="00667FE6" w:rsidRDefault="002835D0" w:rsidP="002835D0">
          <w:pPr>
            <w:pStyle w:val="FDB93306B52344BEB501449C47260907"/>
          </w:pPr>
          <w:r w:rsidRPr="003A48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C38642DF1A43AABBA802C30A80D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8F0DB-5A37-41F6-96B2-7A3CFEE1E92C}"/>
      </w:docPartPr>
      <w:docPartBody>
        <w:p w:rsidR="00667FE6" w:rsidRDefault="002835D0" w:rsidP="002835D0">
          <w:pPr>
            <w:pStyle w:val="68C38642DF1A43AABBA802C30A80D8CD"/>
          </w:pPr>
          <w:r>
            <w:rPr>
              <w:rFonts w:ascii="Arial" w:hAnsi="Arial" w:cs="Arial"/>
              <w:sz w:val="20"/>
              <w:szCs w:val="20"/>
            </w:rPr>
            <w:t>Escriba el DNI</w:t>
          </w:r>
          <w:r>
            <w:rPr>
              <w:rStyle w:val="Textodelmarcadordeposicin"/>
            </w:rPr>
            <w:t xml:space="preserve"> con letra</w:t>
          </w:r>
        </w:p>
      </w:docPartBody>
    </w:docPart>
    <w:docPart>
      <w:docPartPr>
        <w:name w:val="5977A8E10F234496940B441E1F8E1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241FD-BFA9-4E32-A41F-5CFA76136AFE}"/>
      </w:docPartPr>
      <w:docPartBody>
        <w:p w:rsidR="00667FE6" w:rsidRDefault="002835D0" w:rsidP="002835D0">
          <w:pPr>
            <w:pStyle w:val="5977A8E10F234496940B441E1F8E1B59"/>
          </w:pPr>
          <w:r w:rsidRPr="003A48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826B441E6044647BE85D08D4CC73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9D86-F678-449E-B912-75FBF2AE1800}"/>
      </w:docPartPr>
      <w:docPartBody>
        <w:p w:rsidR="00667FE6" w:rsidRDefault="002835D0" w:rsidP="002835D0">
          <w:pPr>
            <w:pStyle w:val="4826B441E6044647BE85D08D4CC7314D"/>
          </w:pPr>
          <w:r>
            <w:rPr>
              <w:rFonts w:ascii="Arial" w:hAnsi="Arial" w:cs="Arial"/>
              <w:sz w:val="20"/>
              <w:szCs w:val="20"/>
            </w:rPr>
            <w:t>Domicilio</w:t>
          </w:r>
          <w:r w:rsidRPr="003A48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703B6BA468455090A5DD19E2E4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3398-891D-469D-A4CE-3770DFEDA8BD}"/>
      </w:docPartPr>
      <w:docPartBody>
        <w:p w:rsidR="00667FE6" w:rsidRDefault="002835D0" w:rsidP="002835D0">
          <w:pPr>
            <w:pStyle w:val="B6703B6BA468455090A5DD19E2E46917"/>
          </w:pPr>
          <w:r w:rsidRPr="003A48DF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</w:t>
          </w:r>
          <w:r w:rsidRPr="003A48DF">
            <w:rPr>
              <w:rStyle w:val="Textodelmarcadordeposicin"/>
            </w:rPr>
            <w:t>.</w:t>
          </w:r>
        </w:p>
      </w:docPartBody>
    </w:docPart>
    <w:docPart>
      <w:docPartPr>
        <w:name w:val="E25E530EF517459EBACA1C5A0275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6313A-208C-40F2-946F-157140FF9348}"/>
      </w:docPartPr>
      <w:docPartBody>
        <w:p w:rsidR="00667FE6" w:rsidRDefault="002835D0" w:rsidP="002835D0">
          <w:pPr>
            <w:pStyle w:val="E25E530EF517459EBACA1C5A02758980"/>
          </w:pPr>
          <w:r w:rsidRPr="003A48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F5EAFE3EBC4CD98A3A3A7E54D3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3268D-6B62-450D-947A-024D545362F2}"/>
      </w:docPartPr>
      <w:docPartBody>
        <w:p w:rsidR="00667FE6" w:rsidRDefault="002835D0" w:rsidP="002835D0">
          <w:pPr>
            <w:pStyle w:val="75F5EAFE3EBC4CD98A3A3A7E54D3B147"/>
          </w:pPr>
          <w:r w:rsidRPr="003A48DF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 t</w:t>
          </w:r>
        </w:p>
      </w:docPartBody>
    </w:docPart>
    <w:docPart>
      <w:docPartPr>
        <w:name w:val="3A24DBEAB63B4733B966904762415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D6EAB-1A7C-4EA4-8F7D-74A9C574D652}"/>
      </w:docPartPr>
      <w:docPartBody>
        <w:p w:rsidR="00667FE6" w:rsidRDefault="002835D0" w:rsidP="002835D0">
          <w:pPr>
            <w:pStyle w:val="3A24DBEAB63B4733B966904762415599"/>
          </w:pPr>
          <w:r>
            <w:rPr>
              <w:rStyle w:val="Textodelmarcadordeposicin"/>
            </w:rPr>
            <w:t>Haga clic aquí</w:t>
          </w:r>
          <w:r w:rsidRPr="003A48DF">
            <w:rPr>
              <w:rStyle w:val="Textodelmarcadordeposicin"/>
            </w:rPr>
            <w:t>ribir texto.</w:t>
          </w:r>
        </w:p>
      </w:docPartBody>
    </w:docPart>
    <w:docPart>
      <w:docPartPr>
        <w:name w:val="E287F79853D8403FA360228C25AC6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DFED-49F2-4B2E-BB7A-B7A950162BE5}"/>
      </w:docPartPr>
      <w:docPartBody>
        <w:p w:rsidR="00667FE6" w:rsidRDefault="002835D0" w:rsidP="002835D0">
          <w:pPr>
            <w:pStyle w:val="E287F79853D8403FA360228C25AC640A"/>
          </w:pPr>
          <w:r>
            <w:rPr>
              <w:rFonts w:ascii="Arial" w:hAnsi="Arial" w:cs="Arial"/>
              <w:w w:val="99"/>
              <w:sz w:val="20"/>
              <w:szCs w:val="20"/>
            </w:rPr>
            <w:t xml:space="preserve">              … </w:t>
          </w:r>
          <w:r>
            <w:rPr>
              <w:rStyle w:val="Textodelmarcadordeposicin"/>
            </w:rPr>
            <w:t>Haga</w:t>
          </w:r>
          <w:r w:rsidRPr="003A48DF">
            <w:rPr>
              <w:rStyle w:val="Textodelmarcadordeposicin"/>
            </w:rPr>
            <w:t>.</w:t>
          </w:r>
        </w:p>
      </w:docPartBody>
    </w:docPart>
    <w:docPart>
      <w:docPartPr>
        <w:name w:val="9DF7986AFA2B423A9450F6CFEFEE8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D26B-8387-4E5A-979D-9BABE1303686}"/>
      </w:docPartPr>
      <w:docPartBody>
        <w:p w:rsidR="00667FE6" w:rsidRDefault="002835D0" w:rsidP="002835D0">
          <w:pPr>
            <w:pStyle w:val="9DF7986AFA2B423A9450F6CFEFEE8D39"/>
          </w:pPr>
          <w:r w:rsidRPr="003A48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26CA682BE842F18A29B2AA34F5D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66D17-48BB-47E2-A7F8-0F19543AF6F7}"/>
      </w:docPartPr>
      <w:docPartBody>
        <w:p w:rsidR="00667FE6" w:rsidRDefault="002835D0" w:rsidP="002835D0">
          <w:pPr>
            <w:pStyle w:val="A726CA682BE842F18A29B2AA34F5D458"/>
          </w:pPr>
          <w:r w:rsidRPr="003A48DF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</w:t>
          </w:r>
          <w:r w:rsidRPr="003A48DF">
            <w:rPr>
              <w:rStyle w:val="Textodelmarcadordeposicin"/>
            </w:rPr>
            <w:t>.</w:t>
          </w:r>
        </w:p>
      </w:docPartBody>
    </w:docPart>
    <w:docPart>
      <w:docPartPr>
        <w:name w:val="BA2DD8BE3C764A5DA60B5E9878052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21F9E-B6E4-45E1-AB76-C0EB89F63820}"/>
      </w:docPartPr>
      <w:docPartBody>
        <w:p w:rsidR="00667FE6" w:rsidRDefault="002835D0" w:rsidP="002835D0">
          <w:pPr>
            <w:pStyle w:val="BA2DD8BE3C764A5DA60B5E9878052148"/>
          </w:pPr>
          <w:r w:rsidRPr="003A48DF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</w:t>
          </w:r>
          <w:r w:rsidRPr="003A48DF">
            <w:rPr>
              <w:rStyle w:val="Textodelmarcadordeposicin"/>
            </w:rPr>
            <w:t>.</w:t>
          </w:r>
        </w:p>
      </w:docPartBody>
    </w:docPart>
    <w:docPart>
      <w:docPartPr>
        <w:name w:val="62B35BF1E76A4DE1AE0395A0FC64B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D7BAE-C460-424F-844F-4C5637045345}"/>
      </w:docPartPr>
      <w:docPartBody>
        <w:p w:rsidR="00667FE6" w:rsidRDefault="002835D0" w:rsidP="002835D0">
          <w:pPr>
            <w:pStyle w:val="62B35BF1E76A4DE1AE0395A0FC64B896"/>
          </w:pPr>
          <w:r w:rsidRPr="003A48DF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</w:t>
          </w:r>
          <w:r w:rsidRPr="003A48DF">
            <w:rPr>
              <w:rStyle w:val="Textodelmarcadordeposicin"/>
            </w:rPr>
            <w:t>.</w:t>
          </w:r>
        </w:p>
      </w:docPartBody>
    </w:docPart>
    <w:docPart>
      <w:docPartPr>
        <w:name w:val="38E7B1E5054F4C32A345B718D48E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26F5-89C5-46BA-85C8-EAF1F4018AA7}"/>
      </w:docPartPr>
      <w:docPartBody>
        <w:p w:rsidR="00667FE6" w:rsidRDefault="002835D0" w:rsidP="002835D0">
          <w:pPr>
            <w:pStyle w:val="38E7B1E5054F4C32A345B718D48EE1F0"/>
          </w:pPr>
          <w:r w:rsidRPr="003A48DF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</w:t>
          </w:r>
          <w:r w:rsidRPr="003A48DF">
            <w:rPr>
              <w:rStyle w:val="Textodelmarcadordeposicin"/>
            </w:rPr>
            <w:t>.</w:t>
          </w:r>
        </w:p>
      </w:docPartBody>
    </w:docPart>
    <w:docPart>
      <w:docPartPr>
        <w:name w:val="DEBD8C837F8B4878A6E56D2B7B7AD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795D7-4771-4784-B779-6F152658871B}"/>
      </w:docPartPr>
      <w:docPartBody>
        <w:p w:rsidR="00667FE6" w:rsidRDefault="002835D0" w:rsidP="002835D0">
          <w:pPr>
            <w:pStyle w:val="DEBD8C837F8B4878A6E56D2B7B7AD654"/>
          </w:pPr>
          <w:r w:rsidRPr="003A48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33D70A97AF44141ADDC1C8C80A5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5BD14-CCFA-4674-8C74-D5F96A13BD69}"/>
      </w:docPartPr>
      <w:docPartBody>
        <w:p w:rsidR="00667FE6" w:rsidRDefault="002835D0" w:rsidP="002835D0">
          <w:pPr>
            <w:pStyle w:val="733D70A97AF44141ADDC1C8C80A558EE"/>
          </w:pPr>
          <w:r w:rsidRPr="003A48DF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</w:t>
          </w:r>
          <w:r w:rsidRPr="003A48DF">
            <w:rPr>
              <w:rStyle w:val="Textodelmarcadordeposicin"/>
            </w:rPr>
            <w:t>.</w:t>
          </w:r>
        </w:p>
      </w:docPartBody>
    </w:docPart>
    <w:docPart>
      <w:docPartPr>
        <w:name w:val="C75AF3625E904E7E801DCF50D7F62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F23F-3BAB-4097-8815-BE037C83EE2B}"/>
      </w:docPartPr>
      <w:docPartBody>
        <w:p w:rsidR="00667FE6" w:rsidRDefault="002835D0" w:rsidP="002835D0">
          <w:pPr>
            <w:pStyle w:val="C75AF3625E904E7E801DCF50D7F627AF"/>
          </w:pPr>
          <w:r>
            <w:rPr>
              <w:rFonts w:ascii="Arial" w:hAnsi="Arial" w:cs="Arial"/>
              <w:sz w:val="20"/>
              <w:szCs w:val="20"/>
            </w:rPr>
            <w:t>Domicilio</w:t>
          </w:r>
          <w:r w:rsidRPr="003A48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A05D5F7CFC4D5FAB6C57AAF6862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C10DD-48FB-47FD-B171-87D26C4DB276}"/>
      </w:docPartPr>
      <w:docPartBody>
        <w:p w:rsidR="00667FE6" w:rsidRDefault="002835D0" w:rsidP="002835D0">
          <w:pPr>
            <w:pStyle w:val="1AA05D5F7CFC4D5FAB6C57AAF6862E51"/>
          </w:pPr>
          <w:r w:rsidRPr="003A48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8C701ECE3584C6C8B39743EFD548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79078-BC3B-4BB8-9855-3F45E44F43A1}"/>
      </w:docPartPr>
      <w:docPartBody>
        <w:p w:rsidR="00667FE6" w:rsidRDefault="002835D0" w:rsidP="002835D0">
          <w:pPr>
            <w:pStyle w:val="A8C701ECE3584C6C8B39743EFD5487F7"/>
          </w:pPr>
          <w:r w:rsidRPr="003A48DF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 t</w:t>
          </w:r>
        </w:p>
      </w:docPartBody>
    </w:docPart>
    <w:docPart>
      <w:docPartPr>
        <w:name w:val="27C6DF10A40540CE9A08398256BE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F885E-74A5-454C-8D46-D9321C020A06}"/>
      </w:docPartPr>
      <w:docPartBody>
        <w:p w:rsidR="00667FE6" w:rsidRDefault="002835D0" w:rsidP="002835D0">
          <w:pPr>
            <w:pStyle w:val="27C6DF10A40540CE9A08398256BE1E1E"/>
          </w:pPr>
          <w:r>
            <w:rPr>
              <w:rStyle w:val="Textodelmarcadordeposicin"/>
            </w:rPr>
            <w:t>Haga clic aquí</w:t>
          </w:r>
          <w:r w:rsidRPr="003A48DF">
            <w:rPr>
              <w:rStyle w:val="Textodelmarcadordeposicin"/>
            </w:rPr>
            <w:t>ribir texto.</w:t>
          </w:r>
        </w:p>
      </w:docPartBody>
    </w:docPart>
    <w:docPart>
      <w:docPartPr>
        <w:name w:val="4C39FE9185C148469AA292C789B26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2ED6E-232B-41EC-A72B-3BE5B1F6F354}"/>
      </w:docPartPr>
      <w:docPartBody>
        <w:p w:rsidR="00667FE6" w:rsidRDefault="002835D0" w:rsidP="002835D0">
          <w:pPr>
            <w:pStyle w:val="4C39FE9185C148469AA292C789B265A4"/>
          </w:pPr>
          <w:r>
            <w:rPr>
              <w:rFonts w:ascii="Arial" w:hAnsi="Arial" w:cs="Arial"/>
              <w:w w:val="99"/>
              <w:sz w:val="20"/>
              <w:szCs w:val="20"/>
            </w:rPr>
            <w:t xml:space="preserve">              … </w:t>
          </w:r>
          <w:r>
            <w:rPr>
              <w:rStyle w:val="Textodelmarcadordeposicin"/>
            </w:rPr>
            <w:t>Haga</w:t>
          </w:r>
          <w:r w:rsidRPr="003A48DF">
            <w:rPr>
              <w:rStyle w:val="Textodelmarcadordeposicin"/>
            </w:rPr>
            <w:t>.</w:t>
          </w:r>
        </w:p>
      </w:docPartBody>
    </w:docPart>
    <w:docPart>
      <w:docPartPr>
        <w:name w:val="E6D3C591C45A4CFCB253ADBDBF5CB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6DF6A-0555-4FAD-818D-276C371A6010}"/>
      </w:docPartPr>
      <w:docPartBody>
        <w:p w:rsidR="00412A77" w:rsidRDefault="00667FE6" w:rsidP="00667FE6">
          <w:pPr>
            <w:pStyle w:val="E6D3C591C45A4CFCB253ADBDBF5CB7EB"/>
          </w:pPr>
          <w:r>
            <w:rPr>
              <w:rFonts w:ascii="Arial" w:hAnsi="Arial" w:cs="Arial"/>
              <w:w w:val="99"/>
              <w:sz w:val="20"/>
              <w:szCs w:val="20"/>
            </w:rPr>
            <w:t xml:space="preserve">              … </w:t>
          </w:r>
          <w:r>
            <w:rPr>
              <w:rStyle w:val="Textodelmarcadordeposicin"/>
            </w:rPr>
            <w:t>Haga</w:t>
          </w:r>
          <w:r w:rsidRPr="003A48DF">
            <w:rPr>
              <w:rStyle w:val="Textodelmarcadordeposicin"/>
            </w:rPr>
            <w:t>.</w:t>
          </w:r>
        </w:p>
      </w:docPartBody>
    </w:docPart>
    <w:docPart>
      <w:docPartPr>
        <w:name w:val="0646CB10FACC4489ACC4713AA9723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5836-E0BB-4B39-9F9F-E2DA7C25CA46}"/>
      </w:docPartPr>
      <w:docPartBody>
        <w:p w:rsidR="00412A77" w:rsidRDefault="00667FE6" w:rsidP="00667FE6">
          <w:pPr>
            <w:pStyle w:val="0646CB10FACC4489ACC4713AA972336F"/>
          </w:pPr>
          <w:r>
            <w:rPr>
              <w:rFonts w:ascii="Arial" w:hAnsi="Arial" w:cs="Arial"/>
              <w:w w:val="99"/>
              <w:sz w:val="20"/>
              <w:szCs w:val="20"/>
            </w:rPr>
            <w:t xml:space="preserve">              … </w:t>
          </w:r>
          <w:r>
            <w:rPr>
              <w:rStyle w:val="Textodelmarcadordeposicin"/>
            </w:rPr>
            <w:t>Haga</w:t>
          </w:r>
          <w:r w:rsidRPr="003A48DF">
            <w:rPr>
              <w:rStyle w:val="Textodelmarcadordeposicin"/>
            </w:rPr>
            <w:t>.</w:t>
          </w:r>
        </w:p>
      </w:docPartBody>
    </w:docPart>
    <w:docPart>
      <w:docPartPr>
        <w:name w:val="2D549F4558A8443CB9CACEDBEA09A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C3F09-9495-4CF0-90C4-93AB3FE994B3}"/>
      </w:docPartPr>
      <w:docPartBody>
        <w:p w:rsidR="00412A77" w:rsidRDefault="00667FE6" w:rsidP="00667FE6">
          <w:pPr>
            <w:pStyle w:val="2D549F4558A8443CB9CACEDBEA09A83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AF5C45B67C4AA891FDA5E85729A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2887-E6EC-47D0-9C62-BA947DF491EE}"/>
      </w:docPartPr>
      <w:docPartBody>
        <w:p w:rsidR="00000000" w:rsidRDefault="00DD2A33" w:rsidP="00DD2A33">
          <w:pPr>
            <w:pStyle w:val="EFAF5C45B67C4AA891FDA5E85729A921"/>
          </w:pPr>
          <w:r>
            <w:rPr>
              <w:rFonts w:ascii="Arial" w:hAnsi="Arial" w:cs="Arial"/>
              <w:w w:val="99"/>
              <w:sz w:val="20"/>
              <w:szCs w:val="20"/>
            </w:rPr>
            <w:t xml:space="preserve">              … </w:t>
          </w:r>
          <w:r>
            <w:rPr>
              <w:rStyle w:val="Textodelmarcadordeposicin"/>
            </w:rPr>
            <w:t>Haga</w:t>
          </w:r>
          <w:r w:rsidRPr="003A48DF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BE3"/>
    <w:rsid w:val="0000520A"/>
    <w:rsid w:val="001D6B92"/>
    <w:rsid w:val="002835D0"/>
    <w:rsid w:val="00330D20"/>
    <w:rsid w:val="00391E5C"/>
    <w:rsid w:val="00412A77"/>
    <w:rsid w:val="004F66E2"/>
    <w:rsid w:val="005A27BC"/>
    <w:rsid w:val="00667FE6"/>
    <w:rsid w:val="006F7DD6"/>
    <w:rsid w:val="00880556"/>
    <w:rsid w:val="00926BE3"/>
    <w:rsid w:val="00A75A44"/>
    <w:rsid w:val="00BA7518"/>
    <w:rsid w:val="00D25BAD"/>
    <w:rsid w:val="00DD2A33"/>
    <w:rsid w:val="00E212AA"/>
    <w:rsid w:val="00F9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2A33"/>
    <w:rPr>
      <w:color w:val="808080"/>
    </w:rPr>
  </w:style>
  <w:style w:type="paragraph" w:customStyle="1" w:styleId="E6D3C591C45A4CFCB253ADBDBF5CB7EB">
    <w:name w:val="E6D3C591C45A4CFCB253ADBDBF5CB7EB"/>
    <w:rsid w:val="00667FE6"/>
  </w:style>
  <w:style w:type="paragraph" w:customStyle="1" w:styleId="0646CB10FACC4489ACC4713AA972336F">
    <w:name w:val="0646CB10FACC4489ACC4713AA972336F"/>
    <w:rsid w:val="00667FE6"/>
  </w:style>
  <w:style w:type="paragraph" w:customStyle="1" w:styleId="2D549F4558A8443CB9CACEDBEA09A831">
    <w:name w:val="2D549F4558A8443CB9CACEDBEA09A831"/>
    <w:rsid w:val="00667FE6"/>
  </w:style>
  <w:style w:type="paragraph" w:customStyle="1" w:styleId="D9EFBD4A056C496D9C4CCB88FE1F61C3">
    <w:name w:val="D9EFBD4A056C496D9C4CCB88FE1F61C3"/>
    <w:rsid w:val="00667FE6"/>
  </w:style>
  <w:style w:type="paragraph" w:customStyle="1" w:styleId="E5A2C9A2709C46499DF1EC72307EE1C7">
    <w:name w:val="E5A2C9A2709C46499DF1EC72307EE1C7"/>
    <w:rsid w:val="00926BE3"/>
  </w:style>
  <w:style w:type="paragraph" w:customStyle="1" w:styleId="16F1326324EE4C07980C290C503C957F">
    <w:name w:val="16F1326324EE4C07980C290C503C957F"/>
    <w:rsid w:val="002835D0"/>
  </w:style>
  <w:style w:type="paragraph" w:customStyle="1" w:styleId="FDB93306B52344BEB501449C47260907">
    <w:name w:val="FDB93306B52344BEB501449C47260907"/>
    <w:rsid w:val="002835D0"/>
  </w:style>
  <w:style w:type="paragraph" w:customStyle="1" w:styleId="68C38642DF1A43AABBA802C30A80D8CD">
    <w:name w:val="68C38642DF1A43AABBA802C30A80D8CD"/>
    <w:rsid w:val="002835D0"/>
  </w:style>
  <w:style w:type="paragraph" w:customStyle="1" w:styleId="5977A8E10F234496940B441E1F8E1B59">
    <w:name w:val="5977A8E10F234496940B441E1F8E1B59"/>
    <w:rsid w:val="002835D0"/>
  </w:style>
  <w:style w:type="paragraph" w:customStyle="1" w:styleId="4826B441E6044647BE85D08D4CC7314D">
    <w:name w:val="4826B441E6044647BE85D08D4CC7314D"/>
    <w:rsid w:val="002835D0"/>
  </w:style>
  <w:style w:type="paragraph" w:customStyle="1" w:styleId="B6703B6BA468455090A5DD19E2E46917">
    <w:name w:val="B6703B6BA468455090A5DD19E2E46917"/>
    <w:rsid w:val="002835D0"/>
  </w:style>
  <w:style w:type="paragraph" w:customStyle="1" w:styleId="E25E530EF517459EBACA1C5A02758980">
    <w:name w:val="E25E530EF517459EBACA1C5A02758980"/>
    <w:rsid w:val="002835D0"/>
  </w:style>
  <w:style w:type="paragraph" w:customStyle="1" w:styleId="75F5EAFE3EBC4CD98A3A3A7E54D3B147">
    <w:name w:val="75F5EAFE3EBC4CD98A3A3A7E54D3B147"/>
    <w:rsid w:val="002835D0"/>
  </w:style>
  <w:style w:type="paragraph" w:customStyle="1" w:styleId="3A24DBEAB63B4733B966904762415599">
    <w:name w:val="3A24DBEAB63B4733B966904762415599"/>
    <w:rsid w:val="002835D0"/>
  </w:style>
  <w:style w:type="paragraph" w:customStyle="1" w:styleId="E287F79853D8403FA360228C25AC640A">
    <w:name w:val="E287F79853D8403FA360228C25AC640A"/>
    <w:rsid w:val="002835D0"/>
  </w:style>
  <w:style w:type="paragraph" w:customStyle="1" w:styleId="9DF7986AFA2B423A9450F6CFEFEE8D39">
    <w:name w:val="9DF7986AFA2B423A9450F6CFEFEE8D39"/>
    <w:rsid w:val="002835D0"/>
  </w:style>
  <w:style w:type="paragraph" w:customStyle="1" w:styleId="A726CA682BE842F18A29B2AA34F5D458">
    <w:name w:val="A726CA682BE842F18A29B2AA34F5D458"/>
    <w:rsid w:val="002835D0"/>
  </w:style>
  <w:style w:type="paragraph" w:customStyle="1" w:styleId="BA2DD8BE3C764A5DA60B5E9878052148">
    <w:name w:val="BA2DD8BE3C764A5DA60B5E9878052148"/>
    <w:rsid w:val="002835D0"/>
  </w:style>
  <w:style w:type="paragraph" w:customStyle="1" w:styleId="62B35BF1E76A4DE1AE0395A0FC64B896">
    <w:name w:val="62B35BF1E76A4DE1AE0395A0FC64B896"/>
    <w:rsid w:val="002835D0"/>
  </w:style>
  <w:style w:type="paragraph" w:customStyle="1" w:styleId="38E7B1E5054F4C32A345B718D48EE1F0">
    <w:name w:val="38E7B1E5054F4C32A345B718D48EE1F0"/>
    <w:rsid w:val="002835D0"/>
  </w:style>
  <w:style w:type="paragraph" w:customStyle="1" w:styleId="DEBD8C837F8B4878A6E56D2B7B7AD654">
    <w:name w:val="DEBD8C837F8B4878A6E56D2B7B7AD654"/>
    <w:rsid w:val="002835D0"/>
  </w:style>
  <w:style w:type="paragraph" w:customStyle="1" w:styleId="733D70A97AF44141ADDC1C8C80A558EE">
    <w:name w:val="733D70A97AF44141ADDC1C8C80A558EE"/>
    <w:rsid w:val="002835D0"/>
  </w:style>
  <w:style w:type="paragraph" w:customStyle="1" w:styleId="C75AF3625E904E7E801DCF50D7F627AF">
    <w:name w:val="C75AF3625E904E7E801DCF50D7F627AF"/>
    <w:rsid w:val="002835D0"/>
  </w:style>
  <w:style w:type="paragraph" w:customStyle="1" w:styleId="1AA05D5F7CFC4D5FAB6C57AAF6862E51">
    <w:name w:val="1AA05D5F7CFC4D5FAB6C57AAF6862E51"/>
    <w:rsid w:val="002835D0"/>
  </w:style>
  <w:style w:type="paragraph" w:customStyle="1" w:styleId="A8C701ECE3584C6C8B39743EFD5487F7">
    <w:name w:val="A8C701ECE3584C6C8B39743EFD5487F7"/>
    <w:rsid w:val="002835D0"/>
  </w:style>
  <w:style w:type="paragraph" w:customStyle="1" w:styleId="27C6DF10A40540CE9A08398256BE1E1E">
    <w:name w:val="27C6DF10A40540CE9A08398256BE1E1E"/>
    <w:rsid w:val="002835D0"/>
  </w:style>
  <w:style w:type="paragraph" w:customStyle="1" w:styleId="4C39FE9185C148469AA292C789B265A4">
    <w:name w:val="4C39FE9185C148469AA292C789B265A4"/>
    <w:rsid w:val="002835D0"/>
  </w:style>
  <w:style w:type="paragraph" w:customStyle="1" w:styleId="EFAF5C45B67C4AA891FDA5E85729A921">
    <w:name w:val="EFAF5C45B67C4AA891FDA5E85729A921"/>
    <w:rsid w:val="00DD2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F03D-A52A-438F-9A49-6F1190FB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eon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Alegre Pérez</dc:creator>
  <cp:keywords/>
  <dc:description/>
  <cp:lastModifiedBy>aalegrebeatriz@gmail.com</cp:lastModifiedBy>
  <cp:revision>9</cp:revision>
  <dcterms:created xsi:type="dcterms:W3CDTF">2022-07-22T19:05:00Z</dcterms:created>
  <dcterms:modified xsi:type="dcterms:W3CDTF">2022-07-22T19:22:00Z</dcterms:modified>
</cp:coreProperties>
</file>